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5998D" w14:textId="45DFCE3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bookmarkStart w:id="0" w:name="_GoBack"/>
      <w:bookmarkEnd w:id="0"/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い】</w:t>
      </w:r>
    </w:p>
    <w:p w14:paraId="0FEA508A" w14:textId="0CCDD491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：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ま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ま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まい）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と「する」にはそれぞれ、「くるまい／こまい」「するまい／すま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「くるまい」「するま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ほう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は、「ない」は「あるまい」となり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ない」「</w:t>
      </w:r>
      <w:r w:rsidR="00982037">
        <w:rPr>
          <w:rFonts w:ascii="Tahoma" w:hAnsi="Tahoma" w:cs="Tahoma"/>
          <w:highlight w:val="yellow"/>
          <w:lang w:eastAsia="ja-JP"/>
        </w:rPr>
        <w:t>Na</w:t>
      </w:r>
      <w:r w:rsidRPr="00DA6EA3">
        <w:rPr>
          <w:rFonts w:ascii="Tahoma" w:hAnsi="Tahoma" w:cs="Tahoma"/>
          <w:highlight w:val="yellow"/>
          <w:lang w:eastAsia="ja-JP"/>
        </w:rPr>
        <w:t>ではない」「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Pr="00DA6EA3">
        <w:rPr>
          <w:rFonts w:ascii="Tahoma" w:hAnsi="Tahoma" w:cs="Tahoma"/>
          <w:highlight w:val="yellow"/>
          <w:lang w:eastAsia="ja-JP"/>
        </w:rPr>
        <w:t>－くない」はそれぞれ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あるまい」「</w:t>
      </w:r>
      <w:r w:rsidR="00982037">
        <w:rPr>
          <w:rFonts w:ascii="Tahoma" w:hAnsi="Tahoma" w:cs="Tahoma"/>
          <w:highlight w:val="yellow"/>
          <w:lang w:eastAsia="ja-JP"/>
        </w:rPr>
        <w:t>Na</w:t>
      </w:r>
      <w:r w:rsidRPr="00DA6EA3">
        <w:rPr>
          <w:rFonts w:ascii="Tahoma" w:hAnsi="Tahoma" w:cs="Tahoma"/>
          <w:highlight w:val="yellow"/>
          <w:lang w:eastAsia="ja-JP"/>
        </w:rPr>
        <w:t>ではあるまい」「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Pr="00DA6EA3">
        <w:rPr>
          <w:rFonts w:ascii="Tahoma" w:hAnsi="Tahoma" w:cs="Tahoma"/>
          <w:highlight w:val="yellow"/>
          <w:lang w:eastAsia="ja-JP"/>
        </w:rPr>
        <w:t>－くあるまい」になる。また、「ます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「ますまい」となる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1D3A9F">
        <w:rPr>
          <w:rFonts w:ascii="Tahoma" w:hAnsi="Tahoma" w:cs="Tahoma"/>
          <w:bdr w:val="single" w:sz="4" w:space="0" w:color="auto"/>
          <w:lang w:eastAsia="ja-JP"/>
        </w:rPr>
        <w:t>まい</w:t>
      </w:r>
      <w:r w:rsidRPr="001D3A9F">
        <w:rPr>
          <w:rFonts w:ascii="Tahoma" w:hAnsi="Tahoma" w:cs="Tahoma"/>
          <w:lang w:eastAsia="ja-JP"/>
        </w:rPr>
        <w:t xml:space="preserve">　</w:t>
      </w:r>
      <w:r w:rsidR="00BE0453" w:rsidRPr="001D3A9F">
        <w:rPr>
          <w:rFonts w:ascii="Tahoma" w:hAnsi="Tahoma" w:cs="Tahoma"/>
          <w:bdr w:val="single" w:sz="4" w:space="0" w:color="auto"/>
          <w:lang w:eastAsia="ja-JP"/>
        </w:rPr>
        <w:t>a</w:t>
      </w:r>
      <w:r w:rsidRPr="001D3A9F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1D3A9F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＜</w:t>
      </w:r>
      <w:r w:rsidR="001D3A9F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1D3A9F" w:rsidRPr="001D3A9F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いし</w:t>
            </w:r>
          </w:rt>
          <w:rubyBase>
            <w:r w:rsidR="001D3A9F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bdr w:val="single" w:sz="4" w:space="0" w:color="auto"/>
          <w:lang w:eastAsia="ja-JP"/>
        </w:rPr>
        <w:t>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ま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いつに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けんかしたんだって？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そうなんだ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る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うともしないんだ。あいつに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ん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すぎる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つい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てしま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ろ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広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せ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そ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ずにおい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ようにしよう」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つもり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ませたくな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BE0453"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とす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まい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い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ば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まいと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た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ずにおい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でおこうと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とし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して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ぶ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も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銃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うば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奪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まいと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あらそ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争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になった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い＜推量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うれしさ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わかるま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税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す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、ふるさとにはもうだれもいなくなってしまった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ことも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もだれ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ては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くれ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のです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だけ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るなん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これ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るのなら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ぬ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つ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松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依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まさかいや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ま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しゅ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かぜをひいてはいまい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さびしがっていはしま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ならなか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だろう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はまれ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だろう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でしょ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「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／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くると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ま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い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ま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もう</w:t>
      </w:r>
      <w:r w:rsidRPr="00DA6EA3">
        <w:rPr>
          <w:rFonts w:ascii="Tahoma" w:hAnsi="Tahoma" w:cs="Tahoma"/>
          <w:highlight w:val="green"/>
          <w:lang w:eastAsia="ja-JP"/>
        </w:rPr>
        <w:t>70</w:t>
      </w:r>
      <w:r w:rsidRPr="00DA6EA3">
        <w:rPr>
          <w:rFonts w:ascii="Tahoma" w:hAnsi="Tahoma" w:cs="Tahoma"/>
          <w:highlight w:val="green"/>
          <w:lang w:eastAsia="ja-JP"/>
        </w:rPr>
        <w:t>だ。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、いまさ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でも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おきなが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な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てき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適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いまさら／いまごろ、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もあるま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ぎ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まいし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な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し、アルパイトはやめて、きち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な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17</w:t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t>18</w:t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むす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ぐらいで、いつまでもくよくよするのはやめなさ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ないのだから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ないはずだから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さい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てはいけない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では／じゃあるまいし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こともあるま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んなにひど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こともあるまいに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も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るのだから、わざわざ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ほどのこともあるまい。</w:t>
      </w:r>
      <w:r w:rsidRPr="00DA6EA3">
        <w:rPr>
          <w:rFonts w:ascii="Tahoma" w:hAnsi="Tahoma" w:cs="Tahoma"/>
          <w:highlight w:val="yellow"/>
          <w:lang w:eastAsia="ja-JP"/>
        </w:rPr>
        <w:t>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こともないだろう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まいか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6B10F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…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ではあるまいか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N</w:t>
      </w:r>
      <w:r w:rsidRPr="006B10F3">
        <w:rPr>
          <w:rFonts w:ascii="Tahoma" w:hAnsi="Tahoma" w:cs="Tahoma"/>
          <w:bdr w:val="single" w:sz="4" w:space="0" w:color="auto"/>
          <w:lang w:eastAsia="ja-JP"/>
        </w:rPr>
        <w:t>／</w:t>
      </w:r>
      <w:r w:rsidR="00982037">
        <w:rPr>
          <w:rFonts w:ascii="Tahoma" w:hAnsi="Tahoma" w:cs="Tahoma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（なの）ではあるまい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のではあるまい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みえ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はかな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ではあるまい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ふりをして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かっているのではあるまい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児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いついだの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制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のではあるまい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関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、この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す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たのではあるまい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み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偏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きた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制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欠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あるまい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し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組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の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のではあるまい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はないだろう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はあるまいか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たぶん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932347"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="00982037">
        <w:rPr>
          <w:rFonts w:ascii="Tahoma" w:hAnsi="Tahoma" w:cs="Tahoma"/>
          <w:highlight w:val="yellow"/>
          <w:lang w:eastAsia="ja-JP"/>
        </w:rPr>
        <w:t>Na</w:t>
      </w:r>
      <w:r w:rsidRPr="00DA6EA3">
        <w:rPr>
          <w:rFonts w:ascii="Tahoma" w:hAnsi="Tahoma" w:cs="Tahoma"/>
          <w:highlight w:val="yellow"/>
          <w:lang w:eastAsia="ja-JP"/>
        </w:rPr>
        <w:t>ではあるまいか」と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="00982037">
        <w:rPr>
          <w:rFonts w:ascii="Tahoma" w:hAnsi="Tahoma" w:cs="Tahoma"/>
          <w:highlight w:val="yellow"/>
          <w:lang w:eastAsia="ja-JP"/>
        </w:rPr>
        <w:t>Na</w:t>
      </w:r>
      <w:r w:rsidRPr="00DA6EA3">
        <w:rPr>
          <w:rFonts w:ascii="Tahoma" w:hAnsi="Tahoma" w:cs="Tahoma"/>
          <w:highlight w:val="yellow"/>
          <w:lang w:eastAsia="ja-JP"/>
        </w:rPr>
        <w:t>なのではあるまい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</w:t>
      </w:r>
      <w:r w:rsidR="00932347"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提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け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りながら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くれまい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もらえまい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から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ったのだが、なんとかやってもらえま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しかた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ニューヨー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支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支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らえまいか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かしこまりまし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くれ／もらえないだろうか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れた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が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よう</w:t>
      </w:r>
      <w:r w:rsidRPr="00DA6EA3">
        <w:rPr>
          <w:rFonts w:ascii="Tahoma" w:hAnsi="Tahoma" w:cs="Tahoma"/>
          <w:highlight w:val="darkGray"/>
          <w:lang w:eastAsia="ja-JP"/>
        </w:rPr>
        <w:t>2</w:t>
      </w:r>
      <w:r w:rsidRPr="00DA6EA3">
        <w:rPr>
          <w:rFonts w:ascii="Tahoma" w:hAnsi="Tahoma" w:cs="Tahoma"/>
          <w:highlight w:val="darkGray"/>
          <w:lang w:eastAsia="ja-JP"/>
        </w:rPr>
        <w:t>】</w:t>
      </w:r>
      <w:r w:rsidRPr="00DA6EA3">
        <w:rPr>
          <w:rFonts w:ascii="Tahoma" w:hAnsi="Tahoma" w:cs="Tahoma"/>
          <w:highlight w:val="darkGray"/>
          <w:lang w:eastAsia="ja-JP"/>
        </w:rPr>
        <w:t>4</w:t>
      </w:r>
      <w:r w:rsidR="006B10F3">
        <w:rPr>
          <w:rFonts w:ascii="Tahoma" w:hAnsi="Tahoma" w:cs="Tahoma"/>
          <w:highlight w:val="darkGray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と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と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よう</w:t>
      </w:r>
      <w:r w:rsidRPr="00DA6EA3">
        <w:rPr>
          <w:rFonts w:ascii="Tahoma" w:hAnsi="Tahoma" w:cs="Tahoma"/>
          <w:highlight w:val="darkGray"/>
          <w:lang w:eastAsia="ja-JP"/>
        </w:rPr>
        <w:t>2</w:t>
      </w:r>
      <w:r w:rsidRPr="00DA6EA3">
        <w:rPr>
          <w:rFonts w:ascii="Tahoma" w:hAnsi="Tahoma" w:cs="Tahoma"/>
          <w:highlight w:val="darkGray"/>
          <w:lang w:eastAsia="ja-JP"/>
        </w:rPr>
        <w:t>】</w:t>
      </w:r>
      <w:r w:rsidRPr="00DA6EA3">
        <w:rPr>
          <w:rFonts w:ascii="Tahoma" w:hAnsi="Tahoma" w:cs="Tahoma"/>
          <w:highlight w:val="darkGray"/>
          <w:lang w:eastAsia="ja-JP"/>
        </w:rPr>
        <w:t>6</w:t>
      </w:r>
      <w:r w:rsidR="006B10F3">
        <w:rPr>
          <w:rFonts w:ascii="Tahoma" w:hAnsi="Tahoma" w:cs="Tahoma"/>
          <w:highlight w:val="darkGray"/>
          <w:lang w:eastAsia="ja-JP"/>
        </w:rPr>
        <w:t>c</w:t>
      </w:r>
      <w:r w:rsidR="00BE0453" w:rsidRPr="00DA6EA3">
        <w:rPr>
          <w:rFonts w:ascii="Tahoma" w:hAnsi="Tahoma" w:cs="Tahoma"/>
          <w:highlight w:val="yellow"/>
          <w:lang w:eastAsia="ja-JP"/>
        </w:rPr>
        <w:t>(533)</w:t>
      </w:r>
    </w:p>
    <w:p w14:paraId="2B208517" w14:textId="098DEB0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え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まえ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前</w:t>
            </w:r>
          </w:rubyBase>
        </w:ruby>
      </w:r>
    </w:p>
    <w:p w14:paraId="199E9DB9" w14:textId="4F60651D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1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 xml:space="preserve">　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N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のまえ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マンション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しょ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ところ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ぽ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ること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2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 xml:space="preserve">　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V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－るまえ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しょ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ことに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ゆっく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してみた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いまし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まえに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のできご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できご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テンスにかかわらず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え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する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に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あら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た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した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に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ら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た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まえに（して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機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テーブ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どうしたらいいの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途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くれ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緊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こと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はでき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ひかえて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。</w:t>
      </w:r>
      <w:r w:rsidRPr="00DA6EA3">
        <w:rPr>
          <w:rFonts w:ascii="Tahoma" w:hAnsi="Tahoma" w:cs="Tahoma"/>
          <w:highlight w:val="yellow"/>
          <w:lang w:eastAsia="ja-JP"/>
        </w:rPr>
        <w:t>(536)</w:t>
      </w:r>
    </w:p>
    <w:p w14:paraId="751577ED" w14:textId="4FF3AEC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さか】</w:t>
      </w:r>
    </w:p>
    <w:p w14:paraId="53A6C85E" w14:textId="757ACD6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だろう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おいたから、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ことは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い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ようなことは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さかそんなことは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てみよ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だから、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は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せんが</w:t>
      </w:r>
      <w:r w:rsidRPr="00DA6EA3">
        <w:rPr>
          <w:rFonts w:ascii="Tahoma" w:hAnsi="Tahoma" w:cs="Tahoma"/>
          <w:highlight w:val="green"/>
          <w:lang w:eastAsia="ja-JP"/>
        </w:rPr>
        <w:t>…B</w:t>
      </w:r>
      <w:r w:rsidRPr="00DA6EA3">
        <w:rPr>
          <w:rFonts w:ascii="Tahoma" w:hAnsi="Tahoma" w:cs="Tahoma"/>
          <w:highlight w:val="green"/>
          <w:lang w:eastAsia="ja-JP"/>
        </w:rPr>
        <w:t>：まさかそんなはずは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だれ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らしたんだろう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んじゃないだろうね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まさか、あなた、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でしょうね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ないだろう」「まい」「はずはない」「わけがない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そんなこ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らない、そんなはずはない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⑥⑦</w:t>
      </w:r>
      <w:r w:rsidRPr="00DA6EA3">
        <w:rPr>
          <w:rFonts w:ascii="Tahoma" w:hAnsi="Tahoma" w:cs="Tahoma"/>
          <w:highlight w:val="yellow"/>
          <w:lang w:eastAsia="ja-JP"/>
        </w:rPr>
        <w:t>のように、「まさか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じゃないだろう／でしょうね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とはおもわなかった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ま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とはおもわなかった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さか</w:t>
      </w:r>
      <w:r w:rsidR="00982037">
        <w:rPr>
          <w:rFonts w:ascii="Tahoma" w:hAnsi="Tahoma" w:cs="Tahoma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とはおもわなかった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はおもわなかった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はおもわなかっ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が、まさか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せんで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にす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るなん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まさか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よ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まさか。</w:t>
      </w:r>
      <w:r w:rsidRPr="00DA6EA3">
        <w:rPr>
          <w:rFonts w:ascii="Tahoma" w:hAnsi="Tahoma" w:cs="Tahoma"/>
          <w:highlight w:val="yellow"/>
          <w:lang w:eastAsia="ja-JP"/>
        </w:rPr>
        <w:t>「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かった」「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なかった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ない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「まさか」だけ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＋否定表現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なんて、あいつ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か。もっときつ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ほうがいいんじゃないですか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て「ばか」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じゃない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やりたくても、まさかテスト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わけにもいかな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り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らうしか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れ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ともいえない」「わけにもいかない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んなことはでき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そうしたいぐらい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で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まさ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保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さ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こ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き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緊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36)</w:t>
      </w:r>
    </w:p>
    <w:p w14:paraId="40618EFF" w14:textId="23846E0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さに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まさ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正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</w:p>
    <w:p w14:paraId="684F9D97" w14:textId="6DEC0B0F" w:rsidR="00A81F44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さ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がす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られていたのは、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く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幽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もの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鬼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もの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領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はっきりし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、アジ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ているのではないか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まさにそのとおり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リゾ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」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t>11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は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で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宣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t>S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まさにリゾ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よ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た。」とほくほ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に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としている（ところだ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ろうとしているところ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t>テレ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放送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祭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オリンピック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ろうとしており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ハイジャック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のせ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包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うと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列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さんとするところだ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ようとするところだ」「ちょう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るところだ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んとしてい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 w:rsidRPr="00DA6EA3">
        <w:rPr>
          <w:rFonts w:ascii="Tahoma" w:hAnsi="Tahoma" w:cs="Tahoma"/>
          <w:highlight w:val="yellow"/>
          <w:lang w:eastAsia="ja-JP"/>
        </w:rPr>
        <w:t>(538)</w:t>
      </w:r>
    </w:p>
    <w:p w14:paraId="1126B510" w14:textId="77777777" w:rsidR="00A81F44" w:rsidRPr="00DA6EA3" w:rsidRDefault="00E24EC8" w:rsidP="00A81F44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じき】</w:t>
      </w:r>
    </w:p>
    <w:p w14:paraId="79B7A619" w14:textId="187FC807" w:rsidR="00E24EC8" w:rsidRPr="00DA6EA3" w:rsidRDefault="00237A74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あるまじき</w:t>
      </w:r>
      <w:r w:rsidR="00E24EC8" w:rsidRPr="00DA6EA3">
        <w:rPr>
          <w:rFonts w:ascii="Tahoma" w:hAnsi="Tahoma" w:cs="Tahoma"/>
          <w:highlight w:val="darkGray"/>
          <w:lang w:eastAsia="ja-JP"/>
        </w:rPr>
        <w:t>…</w:t>
      </w:r>
      <w:r w:rsidR="00E24EC8" w:rsidRPr="00DA6EA3">
        <w:rPr>
          <w:rFonts w:ascii="Tahoma" w:hAnsi="Tahoma" w:cs="Tahoma"/>
          <w:highlight w:val="darkGray"/>
          <w:lang w:eastAsia="ja-JP"/>
        </w:rPr>
        <w:t>だ】</w:t>
      </w:r>
    </w:p>
    <w:p w14:paraId="156C08A4" w14:textId="1C4FDB9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して】</w:t>
      </w:r>
    </w:p>
    <w:p w14:paraId="6C944348" w14:textId="13712601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して（や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が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はと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ど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もな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でき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きないはずは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ま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もな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げ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は、いかばかりであろう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 xml:space="preserve">は　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して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あるいは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して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もそうだから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もっとそうだ、もちろんそう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してや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、やや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もまし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しか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さに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がたい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湿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ぞ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さはもちろんだが、それに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ばらしか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まじめで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ども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からというも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まして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よう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ましてうれしかった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加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再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たことだ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にもまして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の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だ」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にもまして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はもちろん－だが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もっと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で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まして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まし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もいっそう、もっ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まして」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っ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38)</w:t>
      </w:r>
    </w:p>
    <w:p w14:paraId="0EE61AD8" w14:textId="370E5D4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ず】</w:t>
      </w:r>
    </w:p>
    <w:p w14:paraId="2CA08359" w14:textId="76CBBFF7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ず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ずはじめ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いたします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司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なさんの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か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では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ぐ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川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から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らしいから、ボーナス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、まずクーラー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ょ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られ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には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はさておき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ずは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ず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ずは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、まずは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ず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みに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します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では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充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いがとりあえず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まずはほっとした」「まずはよかった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なにはともあれ」「とにかく」など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び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ずかん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ろう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もう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う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そうですね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えしなければ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る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くなることはまず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るま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い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「だめだ」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だろう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」など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かな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ず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」は「まず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だろう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⑤⑥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だろ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</w:t>
      </w:r>
      <w:r w:rsidRPr="00DA6EA3">
        <w:rPr>
          <w:rFonts w:ascii="Tahoma" w:hAnsi="Tahoma" w:cs="Tahoma"/>
          <w:highlight w:val="yellow"/>
          <w:lang w:eastAsia="ja-JP"/>
        </w:rPr>
        <w:t>(539)</w:t>
      </w:r>
    </w:p>
    <w:p w14:paraId="24DBAD9F" w14:textId="16E3820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た】</w:t>
      </w:r>
    </w:p>
    <w:p w14:paraId="1AA080C2" w14:textId="71CEC68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</w:t>
      </w:r>
      <w:r w:rsidR="0009576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576E" w:rsidRPr="0009576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く</w:t>
            </w:r>
          </w:rt>
          <w:rubyBase>
            <w:r w:rsidR="0009576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繰</w:t>
            </w:r>
          </w:rubyBase>
        </w:ruby>
      </w:r>
      <w:r w:rsidR="0009576E" w:rsidRPr="00DA6EA3">
        <w:rPr>
          <w:rFonts w:ascii="Tahoma" w:hAnsi="Tahoma" w:cs="Tahoma" w:hint="eastAsia"/>
          <w:bdr w:val="single" w:sz="4" w:space="0" w:color="auto"/>
          <w:lang w:eastAsia="ja-JP"/>
        </w:rPr>
        <w:t>り</w:t>
      </w:r>
      <w:r w:rsidR="0009576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576E" w:rsidRPr="0009576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かえ</w:t>
            </w:r>
          </w:rt>
          <w:rubyBase>
            <w:r w:rsidR="0009576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返</w:t>
            </w:r>
          </w:rubyBase>
        </w:ruby>
      </w:r>
      <w:r w:rsidR="0009576E" w:rsidRPr="00DA6EA3">
        <w:rPr>
          <w:rFonts w:ascii="Tahoma" w:hAnsi="Tahoma" w:cs="Tahoma" w:hint="eastAsia"/>
          <w:bdr w:val="single" w:sz="4" w:space="0" w:color="auto"/>
          <w:lang w:eastAsia="ja-JP"/>
        </w:rPr>
        <w:t>し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たらし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すみません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せていただきたいのですが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またです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さようなら、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くださいね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りが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ございます。また、おじゃまします。</w:t>
      </w:r>
      <w:r w:rsidRPr="00DA6EA3">
        <w:rPr>
          <w:rFonts w:ascii="Cambria Math" w:hAnsi="Cambria Math" w:cs="Cambria Math"/>
          <w:highlight w:val="green"/>
          <w:lang w:eastAsia="ja-JP"/>
        </w:rPr>
        <w:t>⑤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りに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では、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じゃ、また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じゃあね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おき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</w:t>
      </w:r>
      <w:r w:rsidR="0009576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576E" w:rsidRPr="0009576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ふか</w:t>
            </w:r>
          </w:rt>
          <w:rubyBase>
            <w:r w:rsidR="0009576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付加</w:t>
            </w:r>
          </w:rubyBase>
        </w:ruby>
      </w:r>
      <w:r w:rsidRPr="00DA6EA3">
        <w:rPr>
          <w:rFonts w:ascii="Tahoma" w:hAnsi="Tahoma" w:cs="Tahoma"/>
          <w:bdr w:val="single" w:sz="4" w:space="0" w:color="auto"/>
          <w:lang w:eastAsia="ja-JP"/>
        </w:rPr>
        <w:t>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か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科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に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購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ば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販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て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ち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Pr="00DA6EA3">
        <w:rPr>
          <w:rFonts w:ascii="Tahoma" w:hAnsi="Tahoma" w:cs="Tahoma"/>
          <w:highlight w:val="green"/>
          <w:lang w:eastAsia="ja-JP"/>
        </w:rPr>
        <w:t>％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される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ば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バ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4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t>テレビのこユース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べ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神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おります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い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在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べ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神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ております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t>テレビのニュース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ご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皇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陛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韓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も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訪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りました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首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ず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随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なべ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渡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たことが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</w:t>
      </w:r>
      <w:r w:rsidR="0009576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576E" w:rsidRPr="0009576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れっきょ</w:t>
            </w:r>
          </w:rt>
          <w:rubyBase>
            <w:r w:rsidR="0009576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列挙</w:t>
            </w:r>
          </w:rubyBase>
        </w:ruby>
      </w:r>
      <w:r w:rsidRPr="00DA6EA3">
        <w:rPr>
          <w:rFonts w:ascii="Tahoma" w:hAnsi="Tahoma" w:cs="Tahoma"/>
          <w:bdr w:val="single" w:sz="4" w:space="0" w:color="auto"/>
          <w:lang w:eastAsia="ja-JP"/>
        </w:rPr>
        <w:t>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り、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おもしろく、またためにな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つ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喫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、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迷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なる。</w:t>
      </w:r>
      <w:r w:rsidRPr="00DA6EA3">
        <w:rPr>
          <w:rFonts w:ascii="Tahoma" w:hAnsi="Tahoma" w:cs="Tahoma"/>
          <w:highlight w:val="yellow"/>
          <w:lang w:eastAsia="ja-JP"/>
        </w:rPr>
        <w:t>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それ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っき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列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また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</w:t>
      </w:r>
      <w:r w:rsidR="0009576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576E" w:rsidRPr="0009576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せんたく</w:t>
            </w:r>
          </w:rt>
          <w:rubyBase>
            <w:r w:rsidR="0009576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選択</w:t>
            </w:r>
          </w:rubyBase>
        </w:ruby>
      </w:r>
      <w:r w:rsidRPr="00DA6EA3">
        <w:rPr>
          <w:rFonts w:ascii="Tahoma" w:hAnsi="Tahoma" w:cs="Tahoma"/>
          <w:bdr w:val="single" w:sz="4" w:space="0" w:color="auto"/>
          <w:lang w:eastAsia="ja-JP"/>
        </w:rPr>
        <w:t>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よい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くてもよ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インク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。また、ワープロ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どちら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また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また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もまた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のもまた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のもま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のキャン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ガスもな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も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またたいへ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しか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ぬれなが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も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ぜ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ていいもの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えど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うれしいとき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ときもあ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よう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られたこと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天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いったいまたどうしてそんなことを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どうしてまた、こんなことになったのだろう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しかしよくまた、こんなことができたもの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れはまたきれ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ね。</w:t>
      </w:r>
      <w:r w:rsidRPr="00DA6EA3">
        <w:rPr>
          <w:rFonts w:ascii="Tahoma" w:hAnsi="Tahoma" w:cs="Tahoma"/>
          <w:highlight w:val="yellow"/>
          <w:lang w:eastAsia="ja-JP"/>
        </w:rPr>
        <w:t>「いったい」「どうして」「これは」などと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思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の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しており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ょう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ので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た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また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北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 w:rsidRPr="00DA6EA3">
        <w:rPr>
          <w:rFonts w:ascii="Tahoma" w:hAnsi="Tahoma" w:cs="Tahoma"/>
          <w:highlight w:val="yellow"/>
          <w:lang w:eastAsia="ja-JP"/>
        </w:rPr>
        <w:t>「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また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チャンス／とき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、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ている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「また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いう」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た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奥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もでき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(540)</w:t>
      </w:r>
    </w:p>
    <w:p w14:paraId="1A785DB5" w14:textId="0835E6C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だ】</w:t>
      </w:r>
    </w:p>
    <w:p w14:paraId="16AFAA52" w14:textId="60581C0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ましたか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いいえ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てい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ましたか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いいえ、まだで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まだわかっ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、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だ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もう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ね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よくなら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ったのかわから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たこと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う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した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は、「いいえ、まだ－ていません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いいえ、まだです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。「いいえ、まだ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せん」とすると「そのつもり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t>A</w:t>
      </w:r>
      <w:r w:rsidRPr="00DA6EA3">
        <w:rPr>
          <w:rFonts w:ascii="Tahoma" w:hAnsi="Tahoma" w:cs="Tahoma"/>
          <w:highlight w:val="cyan"/>
          <w:lang w:eastAsia="ja-JP"/>
        </w:rPr>
        <w:t>：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る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ごはんはもう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べましたか。</w:t>
      </w:r>
      <w:r w:rsidRPr="00DA6EA3">
        <w:rPr>
          <w:rFonts w:ascii="Tahoma" w:hAnsi="Tahoma" w:cs="Tahoma"/>
          <w:highlight w:val="cyan"/>
          <w:lang w:eastAsia="ja-JP"/>
        </w:rPr>
        <w:t>B</w:t>
      </w:r>
      <w:r w:rsidRPr="00DA6EA3">
        <w:rPr>
          <w:rFonts w:ascii="Tahoma" w:hAnsi="Tahoma" w:cs="Tahoma"/>
          <w:highlight w:val="cyan"/>
          <w:lang w:eastAsia="ja-JP"/>
        </w:rPr>
        <w:t>：いいえ、まだ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べません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</w:t>
      </w:r>
      <w:r w:rsidR="0009576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576E" w:rsidRPr="0009576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かこ</w:t>
            </w:r>
          </w:rt>
          <w:rubyBase>
            <w:r w:rsidR="0009576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過去</w:t>
            </w:r>
          </w:rubyBase>
        </w:ruby>
      </w:r>
      <w:r w:rsidR="0009576E" w:rsidRPr="00DA6EA3">
        <w:rPr>
          <w:rFonts w:ascii="Tahoma" w:hAnsi="Tahoma" w:cs="Tahoma" w:hint="eastAsia"/>
          <w:bdr w:val="single" w:sz="4" w:space="0" w:color="auto"/>
          <w:lang w:eastAsia="ja-JP"/>
        </w:rPr>
        <w:t>からの</w:t>
      </w:r>
      <w:r w:rsidR="0009576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576E" w:rsidRPr="0009576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けいぞく</w:t>
            </w:r>
          </w:rt>
          <w:rubyBase>
            <w:r w:rsidR="0009576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継続</w:t>
            </w:r>
          </w:rubyBase>
        </w:ruby>
      </w:r>
      <w:r w:rsidRPr="00DA6EA3">
        <w:rPr>
          <w:rFonts w:ascii="Tahoma" w:hAnsi="Tahoma" w:cs="Tahoma"/>
          <w:bdr w:val="single" w:sz="4" w:space="0" w:color="auto"/>
          <w:lang w:eastAsia="ja-JP"/>
        </w:rPr>
        <w:t>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敏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の？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おねえちゃん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けんかを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ど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。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まだはっき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低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い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みんな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あったね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ああ、まだおじい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ていたころだね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t>6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っても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9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に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さなえちゃ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ても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ねえ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せい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未成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洒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はいけない。</w:t>
      </w:r>
      <w:r w:rsidRPr="00DA6EA3">
        <w:rPr>
          <w:rFonts w:ascii="Tahoma" w:hAnsi="Tahoma" w:cs="Tahoma"/>
          <w:highlight w:val="yellow"/>
          <w:lang w:eastAsia="ja-JP"/>
        </w:rPr>
        <w:t>「まだ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い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、「まだ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た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 xml:space="preserve">　はいないけれど、そのこ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てい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どまって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はず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（</w:t>
      </w:r>
      <w:r w:rsidRPr="00DA6EA3">
        <w:rPr>
          <w:rFonts w:ascii="Tahoma" w:hAnsi="Tahoma" w:cs="Tahoma"/>
          <w:highlight w:val="yellow"/>
          <w:lang w:eastAsia="ja-JP"/>
        </w:rPr>
        <w:t>7</w:t>
      </w:r>
      <w:r w:rsidRPr="00DA6EA3">
        <w:rPr>
          <w:rFonts w:ascii="Tahoma" w:hAnsi="Tahoma" w:cs="Tahoma"/>
          <w:highlight w:val="yellow"/>
          <w:lang w:eastAsia="ja-JP"/>
        </w:rPr>
        <w:t>）は「も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つ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ず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くなってい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のに、そうなっていない」、</w:t>
      </w:r>
      <w:r w:rsidRPr="00DA6EA3">
        <w:rPr>
          <w:rFonts w:ascii="Cambria Math" w:hAnsi="Cambria Math" w:cs="Cambria Math"/>
          <w:highlight w:val="yellow"/>
          <w:lang w:eastAsia="ja-JP"/>
        </w:rPr>
        <w:t>⑧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ない」、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は「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ゆるさ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未果への継続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れから、まだ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だろ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くなら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だ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りす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まだまだこれから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これか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だまだ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と、「さらにもっと」「もっともっ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ること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はっきり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まだまだ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、まだ</w:t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Pr="00DA6EA3">
        <w:rPr>
          <w:rFonts w:ascii="Tahoma" w:hAnsi="Tahoma" w:cs="Tahoma"/>
          <w:highlight w:val="green"/>
          <w:lang w:eastAsia="ja-JP"/>
        </w:rPr>
        <w:t>キロは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？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ことがある。</w:t>
      </w:r>
      <w:r w:rsidRPr="00DA6EA3">
        <w:rPr>
          <w:rFonts w:ascii="Tahoma" w:hAnsi="Tahoma" w:cs="Tahoma"/>
          <w:highlight w:val="yellow"/>
          <w:lang w:eastAsia="ja-JP"/>
        </w:rPr>
        <w:t>もの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経過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かたっ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6B10F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6B10F3" w:rsidRPr="006B10F3">
              <w:rPr>
                <w:rFonts w:cs="Tahoma" w:hint="eastAsia"/>
                <w:sz w:val="10"/>
                <w:highlight w:val="green"/>
                <w:lang w:eastAsia="ja-JP"/>
              </w:rPr>
              <w:t>にほん</w:t>
            </w:r>
          </w:rt>
          <w:rubyBase>
            <w:r w:rsidR="006B10F3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きて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どし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のに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震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かならない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復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めざまし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とおもったが、まだ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あるできごとからわずかし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たっ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比較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か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レポー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されるより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だい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み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、まだまし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ああ、いや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t>つもある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、まだまし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、</w:t>
      </w:r>
      <w:r w:rsidRPr="00DA6EA3">
        <w:rPr>
          <w:rFonts w:ascii="Tahoma" w:hAnsi="Tahoma" w:cs="Tahoma"/>
          <w:highlight w:val="green"/>
          <w:lang w:eastAsia="ja-JP"/>
        </w:rPr>
        <w:t>11</w:t>
      </w:r>
      <w:r w:rsidRPr="00DA6EA3">
        <w:rPr>
          <w:rFonts w:ascii="Tahoma" w:hAnsi="Tahoma" w:cs="Tahoma"/>
          <w:highlight w:val="green"/>
          <w:lang w:eastAsia="ja-JP"/>
        </w:rPr>
        <w:t>もあるよ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い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財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くし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だけ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「まだいい」「まだましだ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どち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片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はよ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(542)</w:t>
      </w:r>
    </w:p>
    <w:p w14:paraId="6C25BCCA" w14:textId="023A5AA5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たしても】</w:t>
      </w:r>
    </w:p>
    <w:p w14:paraId="7EC889A4" w14:textId="2F3889BE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し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たしてもあいつにしてやられた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野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あ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またしてもホームラン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まし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た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たりしたこと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をこ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できごと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また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が、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がする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やテレビ、ラジオなどのニュース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また」のほう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(544)</w:t>
      </w:r>
    </w:p>
    <w:p w14:paraId="6E5546F2" w14:textId="0259843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たは】</w:t>
      </w:r>
    </w:p>
    <w:p w14:paraId="588FA12E" w14:textId="27091D42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たは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ペンまたはえんぴつ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1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郵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、また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4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、または</w:t>
      </w:r>
      <w:r w:rsidRPr="00DA6EA3">
        <w:rPr>
          <w:rFonts w:ascii="Tahoma" w:hAnsi="Tahoma" w:cs="Tahoma"/>
          <w:highlight w:val="green"/>
          <w:lang w:eastAsia="ja-JP"/>
        </w:rPr>
        <w:t>A4</w:t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ワープロ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こと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どちらでもよ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ペンでもいいし、えんぴつでもかまわない」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ゆう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郵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さ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か、どちら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(544)</w:t>
      </w:r>
    </w:p>
    <w:p w14:paraId="192757E0" w14:textId="644E50B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たもや】</w:t>
      </w:r>
    </w:p>
    <w:p w14:paraId="1562F103" w14:textId="23B441A6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も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登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たも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ミスによ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看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たも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汚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っ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Tahoma" w:hAnsi="Tahoma" w:cs="Tahoma"/>
          <w:highlight w:val="yellow"/>
          <w:lang w:eastAsia="ja-JP"/>
        </w:rPr>
        <w:t>「また、またして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おき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の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また」「またしても」のほう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「またも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44)</w:t>
      </w:r>
    </w:p>
    <w:p w14:paraId="0FC4C241" w14:textId="6FEBF7A5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ったく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まった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全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く</w:t>
      </w:r>
    </w:p>
    <w:p w14:paraId="0A5CFA01" w14:textId="26B747B1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った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きのうのクラスはまったくおもしろく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フォーム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つけようの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さ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のバイオリニストのアルバムは、デビューアルバムとし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ぜんぜん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も」「ちっとも」などより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つけようが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こ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ときには「まったく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く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ったく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れとこれは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もの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れとこれとはまったくちが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ったくい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なあ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た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すれたの？まったくこま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ね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うっとう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ね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まったくだ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きのう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すばらしいものだ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(544)</w:t>
      </w:r>
    </w:p>
    <w:p w14:paraId="2BEFA94B" w14:textId="250F95A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で】</w:t>
      </w:r>
    </w:p>
    <w:p w14:paraId="243E6D2D" w14:textId="40F757A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シンポジウムは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どのくらいかかりますか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らい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t>ホテル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シングルでいくらですか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シングルの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t>75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t>120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となっており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か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科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t>2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ぺー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t>3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ぺー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で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んな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ます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る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昼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ですか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で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ときには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で」だけ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＜目的地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バス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ず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にし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しょ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は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川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そうも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て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どう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いいですか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そうですね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よ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わからないことがありま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か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おたずね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ぐ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ぐ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に」や「へ」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ないが、「まで」とは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できる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こうえん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りましょう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こうえん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｛に／へ｝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りましょう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いにち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きます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いにち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｛に／へ｝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きま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こう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ぎ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岸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いだ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こう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ぎし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岸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｛に／へ｝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いだ。</w:t>
      </w:r>
      <w:r w:rsidRPr="00DA6EA3">
        <w:rPr>
          <w:rFonts w:ascii="Tahoma" w:hAnsi="Tahoma" w:cs="Tahoma"/>
          <w:highlight w:val="yellow"/>
          <w:lang w:eastAsia="ja-JP"/>
        </w:rPr>
        <w:t>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わかるように、「まで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ることはできない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イタリアではローマとミラノ｛に／へ｝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た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イタリアではローマとミラノま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た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か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がす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＜時間＞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のう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さ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朝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まけも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ちろ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、たいてい</w:t>
      </w:r>
      <w:r w:rsidRPr="00DA6EA3">
        <w:rPr>
          <w:rFonts w:ascii="Tahoma" w:hAnsi="Tahoma" w:cs="Tahoma"/>
          <w:highlight w:val="green"/>
          <w:lang w:eastAsia="ja-JP"/>
        </w:rPr>
        <w:t>1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ついこのあいだまでセーター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たのに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くな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ぬ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く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はっきりしてい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まで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はでき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t>5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ま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とうちゃく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しま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t>5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に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とうちゃく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します。</w:t>
      </w:r>
      <w:r w:rsidRPr="00DA6EA3">
        <w:rPr>
          <w:rFonts w:ascii="Tahoma" w:hAnsi="Tahoma" w:cs="Tahoma"/>
          <w:highlight w:val="yellow"/>
          <w:lang w:eastAsia="ja-JP"/>
        </w:rPr>
        <w:t>「まで」と「まで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ついては、「まで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なた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るまで、いつま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つぶって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貿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いたそうだ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くなる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しないほうがいい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なん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せんでし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やわらかくなる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じゅ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び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やわらかく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よ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＜程度</w:t>
      </w:r>
      <w:r w:rsidRPr="006B10F3">
        <w:rPr>
          <w:rFonts w:ascii="Tahoma" w:hAnsi="Tahoma" w:cs="Tahoma"/>
          <w:bdr w:val="single" w:sz="4" w:space="0" w:color="auto"/>
          <w:lang w:eastAsia="ja-JP"/>
        </w:rPr>
        <w:t>＞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ご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か、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おとなまでマンガ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みまでそん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までばかにさ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んなつまらないもの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んです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ぶ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と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だんだ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にさがし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からない。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いことばかり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た。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じ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った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るが、そこ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はいられない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までするようにな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もちろん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でいること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ると、「ふつうマンガ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ものであ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かご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近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けではなく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で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ってくるだけ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のに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いう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った」、</w:t>
      </w:r>
      <w:r w:rsidRPr="00DA6EA3">
        <w:rPr>
          <w:rFonts w:ascii="Cambria Math" w:hAnsi="Cambria Math" w:cs="Cambria Math"/>
          <w:highlight w:val="yellow"/>
          <w:lang w:eastAsia="ja-JP"/>
        </w:rPr>
        <w:t>⑧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った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まで」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まで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にな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甲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あって、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まで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飼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たひなはこいひとり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とれる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リハビリ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ひじ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られるまでになった。</w:t>
      </w:r>
      <w:r w:rsidRPr="00DA6EA3">
        <w:rPr>
          <w:rFonts w:ascii="Tahoma" w:hAnsi="Tahoma" w:cs="Tahoma"/>
          <w:highlight w:val="yellow"/>
          <w:lang w:eastAsia="ja-JP"/>
        </w:rPr>
        <w:t>「な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だ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ぽ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進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ろう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労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かけ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いたっ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（のこと）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のこともない。うまい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っす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わざわざ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じゅうぶ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ぞ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存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ですから、わざわざ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までもない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までもありません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ち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いらっしゃいます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つ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でも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い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推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ります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ねんひ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年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だしてなくしてしまったことがあ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ひど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でも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の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／しなく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、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であるので、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ちろ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し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て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［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して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ま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ろい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色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しいものはあ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つ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徹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してがんばったのに、テストで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たか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ろ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ち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のだろう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つく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ちど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それほどのことをし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④⑤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ため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ばないようなや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－するために、そ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るのはよくない」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）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ためにそ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く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②③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「たいへ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犠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はら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ようとし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までだ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くのこと）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く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までのこと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きらめない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んばるまでのこと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だめ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らく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落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はな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で（のこと）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ことは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まで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どう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したんです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れた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まで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よ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したの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れだけ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これ／それ　まで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いくら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えばそれまで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ているう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ん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かっ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えばそれまで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はそれな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はや、これまで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ば、それまで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「それでおわり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．また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ったいぜつめ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絶体絶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ゅう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窮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ち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まで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はしないまでも、いやがりはし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までも、ベスト</w:t>
      </w:r>
      <w:r w:rsidRPr="00DA6EA3">
        <w:rPr>
          <w:rFonts w:ascii="Tahoma" w:hAnsi="Tahoma" w:cs="Tahoma"/>
          <w:highlight w:val="green"/>
          <w:lang w:eastAsia="ja-JP"/>
        </w:rPr>
        <w:t>4</w:t>
      </w:r>
      <w:r w:rsidRPr="00DA6EA3">
        <w:rPr>
          <w:rFonts w:ascii="Tahoma" w:hAnsi="Tahoma" w:cs="Tahoma"/>
          <w:highlight w:val="green"/>
          <w:lang w:eastAsia="ja-JP"/>
        </w:rPr>
        <w:t>ぐらいはねらいたい。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ないまでも】</w:t>
      </w:r>
      <w:r w:rsidR="0000386B" w:rsidRPr="00DA6EA3">
        <w:rPr>
          <w:rFonts w:ascii="Tahoma" w:hAnsi="Tahoma" w:cs="Tahoma"/>
          <w:highlight w:val="yellow"/>
          <w:lang w:eastAsia="ja-JP"/>
        </w:rPr>
        <w:t>(545)</w:t>
      </w:r>
    </w:p>
    <w:p w14:paraId="09EF2367" w14:textId="474F1C8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でに】</w:t>
      </w:r>
    </w:p>
    <w:p w14:paraId="362DE7E8" w14:textId="6BEB0380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に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レポ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く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か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ばよろしいです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せてしまいた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るまでに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いた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き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締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「－ま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」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が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で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く、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したがって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で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ことができ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t>5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までにここ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ていま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t>5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ここ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ています。</w:t>
      </w:r>
      <w:r w:rsidRPr="00DA6EA3">
        <w:rPr>
          <w:rFonts w:ascii="Tahoma" w:hAnsi="Tahoma" w:cs="Tahoma"/>
          <w:highlight w:val="yellow"/>
          <w:lang w:eastAsia="ja-JP"/>
        </w:rPr>
        <w:t>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これ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ため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かもしれませんの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ご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んこ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まで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り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資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お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りします。</w:t>
      </w:r>
      <w:r w:rsidR="0000386B" w:rsidRPr="00DA6EA3">
        <w:rPr>
          <w:rFonts w:ascii="Tahoma" w:hAnsi="Tahoma" w:cs="Tahoma"/>
          <w:highlight w:val="yellow"/>
          <w:lang w:eastAsia="ja-JP"/>
        </w:rPr>
        <w:t>(549)</w:t>
      </w:r>
    </w:p>
    <w:p w14:paraId="1A267FAF" w14:textId="13E616C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ま】</w:t>
      </w:r>
    </w:p>
    <w:p w14:paraId="73CAFAFD" w14:textId="26E2D198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まんま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だ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ままだ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ままだ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一いままだ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まま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テーブ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ままだ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あたり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され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ら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まま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やったが、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のか、いつま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まま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たままだ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ままだ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たままだ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ままだ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ままだった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ずっとう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ままだ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⑩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タ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ら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て、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」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「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でてこ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（で）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のまま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（で）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まま（で）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いまま（で）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（で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トマト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りし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うま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店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しましょう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いや、そのままでけっこうで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とっても、きれいなままでいた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たため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いま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はいた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クーラーをつけた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ひきますよ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ストープ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でた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く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わからない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でいたので、さよな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まま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戦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ら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混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とれなか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こ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せ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、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ないこと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⑩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タ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ん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瞬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でなければなら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でんしゃ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こんでいて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さんは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たまま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すわっていた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でんしゃ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こんでいて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さんは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たままだったが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すわっていた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が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ているまま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の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と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していた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たせたまま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の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と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していた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（に）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ま（に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ま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ま、ふら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ま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ふ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はしらせ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なた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ま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てください。</w:t>
      </w:r>
      <w:r w:rsidRPr="00DA6EA3">
        <w:rPr>
          <w:rFonts w:ascii="Tahoma" w:hAnsi="Tahoma" w:cs="Tahoma"/>
          <w:highlight w:val="yellow"/>
          <w:lang w:eastAsia="ja-JP"/>
        </w:rPr>
        <w:t>「なりゆきにまかせ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なよう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まま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まま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られるまま（に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まま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まま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だけ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要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まま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ようだ。</w:t>
      </w:r>
      <w:r w:rsidRPr="00DA6EA3">
        <w:rPr>
          <w:rFonts w:ascii="Tahoma" w:hAnsi="Tahoma" w:cs="Tahoma"/>
          <w:highlight w:val="yellow"/>
          <w:lang w:eastAsia="ja-JP"/>
        </w:rPr>
        <w:t>だれ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なりにな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られるがまま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に　なる／す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に　なる／す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でドアはあけたままにしてお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だんだ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ている。このままにしておいてはいけ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みにうちひしがれてい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そっとこのままにしてお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たままになってい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ドアはこわれたままになって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ままにしておく」「このままにしておく」は、なんらか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わざと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でおく、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ままになっている」は、そのまま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放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を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まま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まま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まま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だけで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ずに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に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まま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まま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まま」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まま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られる　がまま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がままに、はん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なぐられても、けられ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されるがままになっ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るがまま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もらいた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られるまま（に）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で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に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されるままにな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抵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なか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「かざらないそのまま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49)</w:t>
      </w:r>
    </w:p>
    <w:p w14:paraId="4D0BA7A8" w14:textId="0DDB85E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みれ】</w:t>
      </w:r>
    </w:p>
    <w:p w14:paraId="532BB9A9" w14:textId="668F8ECE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みれ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みれにな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せず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つぞ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仏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おかれたので、ほこりまみれ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みれのナイフ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みれになる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みれだ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みれの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せ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みれ」「ほこりまみれ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みれ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みれ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ない。</w:t>
      </w:r>
      <w:r w:rsidRPr="00DA6EA3">
        <w:rPr>
          <w:rFonts w:ascii="Tahoma" w:hAnsi="Tahoma" w:cs="Tahoma"/>
          <w:highlight w:val="yellow"/>
          <w:lang w:eastAsia="ja-JP"/>
        </w:rPr>
        <w:t>(552)</w:t>
      </w:r>
    </w:p>
    <w:p w14:paraId="4F7E7C3C" w14:textId="09FEF71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もなく】</w:t>
      </w:r>
    </w:p>
    <w:p w14:paraId="4270DC98" w14:textId="6F5D4C8E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もなく</w:t>
      </w:r>
      <w:r w:rsidRPr="00DA6EA3">
        <w:rPr>
          <w:rFonts w:ascii="Cambria Math" w:hAnsi="Cambria Math" w:cs="Cambria Math"/>
          <w:highlight w:val="green"/>
          <w:lang w:eastAsia="ja-JP"/>
        </w:rPr>
        <w:t>①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アナウン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いります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き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劇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アナウン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ほう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づき、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るまでわずか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か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すぐに」よりややあらた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　まもなく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まも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赴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アメリカヘ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れてまもなく、みち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かちゃ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てまも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けると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、「はじめ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て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れ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」という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すぐ」がある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すぐ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ことがら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すぐにおき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が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とまもなく／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まもなく」は、それ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ぱ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切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おらず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たって／しばらくして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おきる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(552)</w:t>
      </w:r>
    </w:p>
    <w:p w14:paraId="7ECB820A" w14:textId="1BB575B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るで】</w:t>
      </w:r>
    </w:p>
    <w:p w14:paraId="6048BD21" w14:textId="694EDBE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る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んなつまらないこと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だすなんて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きのう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かったか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かかわら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かったかのごと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振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Tahoma" w:hAnsi="Tahoma" w:cs="Tahoma"/>
          <w:highlight w:val="yellow"/>
          <w:lang w:eastAsia="ja-JP"/>
        </w:rPr>
        <w:t>「まるで－ようだ／みたいだ」、「まる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かのように／かのごとく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たとえ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が、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らしい」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あの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、まる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らしい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で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あの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｛たいへん／とても｝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らしい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で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るで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だめなん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でき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のことがまるでできないよう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にん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人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おとな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あいつのや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なって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みんな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ずいぶ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のと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定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ぜんぜん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「まった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「ぜんぜんだめ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53)</w:t>
      </w:r>
    </w:p>
    <w:p w14:paraId="618C92CC" w14:textId="4F442FC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わる】</w:t>
      </w:r>
    </w:p>
    <w:p w14:paraId="68E886F4" w14:textId="1157BBC9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わ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スイカ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たいというので、スイカ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</w:t>
      </w:r>
      <w:r w:rsidRPr="00DA6EA3">
        <w:rPr>
          <w:rFonts w:ascii="Tahoma" w:hAnsi="Tahoma" w:cs="Tahoma"/>
          <w:highlight w:val="green"/>
          <w:lang w:eastAsia="ja-JP"/>
        </w:rPr>
        <w:t>12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ず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ジャーナリスト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いぬ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かけられ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まわ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ぐ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ね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「あちこち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「そのあたりを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(553)</w:t>
      </w:r>
    </w:p>
    <w:p w14:paraId="3B8E3F98" w14:textId="55A0633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んざら】</w:t>
      </w:r>
    </w:p>
    <w:p w14:paraId="5B2A74D9" w14:textId="6DCBD9B2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んざ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でもない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まんざ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は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わけ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じ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時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たことがある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ゃべるのは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ろ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素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は、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でもないよう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おれも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たものでは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ずし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いうわけでもない」「まったく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も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はいる。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は、「それほどいやでもない、むし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だ」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なかな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ところが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んざらで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ほめら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んざらでもないようす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んざらで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わかってい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ほめられるのはまんざら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こそみ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しま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んざらでもなか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だ。むしろ、うれし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んざらでも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ふう／みたい／ようだ」「まんざらでもない（という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してい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。むしろ、かな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(554)</w:t>
      </w:r>
    </w:p>
    <w:p w14:paraId="06D17F61" w14:textId="1B518EBF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んまと】</w:t>
      </w:r>
    </w:p>
    <w:p w14:paraId="2E1057D9" w14:textId="7442D758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やつにまんま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んまと、してやられ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んま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わされ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だま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ことにまんま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うまく」「みごと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まんま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」「してや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わせ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び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もの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かい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あまりほめられない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うまくい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「まんまと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され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や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ぐ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みごとさ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</w:t>
      </w:r>
      <w:r w:rsidRPr="00DA6EA3">
        <w:rPr>
          <w:rFonts w:ascii="Tahoma" w:hAnsi="Tahoma" w:cs="Tahoma"/>
          <w:highlight w:val="yellow"/>
          <w:lang w:eastAsia="ja-JP"/>
        </w:rPr>
        <w:t>(554)</w:t>
      </w:r>
    </w:p>
    <w:p w14:paraId="4406EEBB" w14:textId="63CA08C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える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える</w:t>
      </w:r>
    </w:p>
    <w:p w14:paraId="24CE2CE3" w14:textId="44E44E2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がみえる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のが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いるのが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ころが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いるところが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ここ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じ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富士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れいな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ちょうどそのとき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だれ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くるところ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し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つ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で、めがねが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せん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う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わけではないが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い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でき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視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っ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障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ぎる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でき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みられる」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でき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が、こちら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視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いうことではなく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ゆ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る。したが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壊会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壊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かどうか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てい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みえる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はできない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t>A</w:t>
      </w:r>
      <w:r w:rsidRPr="00DA6EA3">
        <w:rPr>
          <w:rFonts w:ascii="Tahoma" w:hAnsi="Tahoma" w:cs="Tahoma"/>
          <w:highlight w:val="magenta"/>
          <w:lang w:eastAsia="ja-JP"/>
        </w:rPr>
        <w:t>：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かぶき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歌舞伎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たいんですが、どこへ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けば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られますか。</w:t>
      </w:r>
      <w:r w:rsidRPr="00DA6EA3">
        <w:rPr>
          <w:rFonts w:ascii="Tahoma" w:hAnsi="Tahoma" w:cs="Tahoma"/>
          <w:highlight w:val="magenta"/>
          <w:lang w:eastAsia="ja-JP"/>
        </w:rPr>
        <w:t>B</w:t>
      </w:r>
      <w:r w:rsidRPr="00DA6EA3">
        <w:rPr>
          <w:rFonts w:ascii="Tahoma" w:hAnsi="Tahoma" w:cs="Tahoma"/>
          <w:highlight w:val="magenta"/>
          <w:lang w:eastAsia="ja-JP"/>
        </w:rPr>
        <w:t>：そりゃ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かぶきざ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歌舞伎座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でしょうね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かぶき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歌舞伎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たいんですが、どこへ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けば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えますか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とかい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では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ちょう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蝶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やとんぽが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ぢか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身近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に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られなくなった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とかい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では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ちょう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蝶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やとんぼが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ぢか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身近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に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えなくなった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える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ちこ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ば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端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Tahoma" w:hAnsi="Tahoma" w:cs="Tahoma"/>
          <w:highlight w:val="yellow"/>
          <w:lang w:eastAsia="ja-JP"/>
        </w:rPr>
        <w:t>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られる」「そのことがわかる」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みえる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が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="00982037">
        <w:rPr>
          <w:rFonts w:ascii="Tahoma" w:hAnsi="Tahoma" w:cs="Tahoma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が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が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べ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しみ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と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らし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み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く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祝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っ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が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="00982037">
        <w:rPr>
          <w:rFonts w:ascii="Tahoma" w:hAnsi="Tahoma" w:cs="Tahoma"/>
          <w:highlight w:val="yellow"/>
          <w:lang w:eastAsia="ja-JP"/>
        </w:rPr>
        <w:t>c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そうにみえる」</w:t>
      </w:r>
      <w:r w:rsidRPr="00DA6EA3">
        <w:rPr>
          <w:rFonts w:ascii="Tahoma" w:hAnsi="Tahoma" w:cs="Tahoma"/>
          <w:highlight w:val="yellow"/>
          <w:lang w:eastAsia="ja-JP"/>
        </w:rPr>
        <w:t>d</w:t>
      </w:r>
      <w:r w:rsidRPr="00DA6EA3">
        <w:rPr>
          <w:rFonts w:ascii="Tahoma" w:hAnsi="Tahoma" w:cs="Tahoma"/>
          <w:highlight w:val="yellow"/>
          <w:lang w:eastAsia="ja-JP"/>
        </w:rPr>
        <w:t>「－ようにみえ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そうにみえる</w:t>
      </w:r>
      <w:r w:rsidRPr="00741E93">
        <w:rPr>
          <w:rFonts w:ascii="Tahoma" w:hAnsi="Tahoma" w:cs="Tahoma"/>
          <w:lang w:eastAsia="ja-JP"/>
        </w:rPr>
        <w:t xml:space="preserve">　</w:t>
      </w:r>
      <w:r w:rsidR="00982037" w:rsidRPr="00741E93">
        <w:rPr>
          <w:rFonts w:ascii="Tahoma" w:hAnsi="Tahoma" w:cs="Tahoma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そう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そう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そうに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パセリかなに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く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緑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とおい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、なんだ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はじ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が、やってみるとなかなかたいへん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あいつ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さ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いところの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ご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て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いらないものばかり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はわから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ちがう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え</w:t>
      </w:r>
      <w:r w:rsidRPr="00741E93">
        <w:rPr>
          <w:rFonts w:ascii="Tahoma" w:hAnsi="Tahoma" w:cs="Tahoma"/>
          <w:bdr w:val="single" w:sz="4" w:space="0" w:color="auto"/>
          <w:lang w:eastAsia="ja-JP"/>
        </w:rPr>
        <w:t>る</w:t>
      </w:r>
      <w:r w:rsidRPr="00741E9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よう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よう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宝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ところから、キャッツアイ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るとたいしたことは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ところはわから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とい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にているの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／～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はわから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ちがう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も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e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ぐ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ないところをみ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ないとみ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おもちゃ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らったのがよほどうれしかったとみえ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とみえて、しばら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きか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いとみえて、しきりに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が、どちらかという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みたいだ」「らしい」のほう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f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のように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かにみ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のう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ともなかったかにみえ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お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さまったかにみえるが、まだ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でき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あ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法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そのまますんな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ぎ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議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う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にみえ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僅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け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否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つま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はわから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うで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「かにみえたが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おき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Q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ようにみえる」「みたいにみえる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な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した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斎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パーティー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はず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れ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か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どなた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せんでし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いらっしゃる」「おいでにな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が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になる」がある。</w:t>
      </w:r>
      <w:r w:rsidRPr="00DA6EA3">
        <w:rPr>
          <w:rFonts w:ascii="Tahoma" w:hAnsi="Tahoma" w:cs="Tahoma"/>
          <w:highlight w:val="yellow"/>
          <w:lang w:eastAsia="ja-JP"/>
        </w:rPr>
        <w:t>(554)</w:t>
      </w:r>
    </w:p>
    <w:p w14:paraId="149CBE5C" w14:textId="2C0CD3D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こみ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こ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込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み</w:t>
      </w:r>
    </w:p>
    <w:p w14:paraId="5C3F843F" w14:textId="12D1CCFE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こみがある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のみこみがあ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みこみが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んでしょうか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ほとんどあり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う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まったく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このあた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できるというのは、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の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ですか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さあ、どうなんでしょうね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ぐ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川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あんなやつ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ない。</w:t>
      </w:r>
      <w:r w:rsidRPr="00DA6EA3">
        <w:rPr>
          <w:rFonts w:ascii="Tahoma" w:hAnsi="Tahoma" w:cs="Tahoma"/>
          <w:highlight w:val="yellow"/>
          <w:lang w:eastAsia="ja-JP"/>
        </w:rPr>
        <w:t>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き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のある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か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みこみがある」だけ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／ない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ときに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／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みこみだ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みこみだ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みこみだ</w:t>
      </w:r>
      <w:r w:rsidRPr="00DA6EA3">
        <w:rPr>
          <w:rFonts w:ascii="Cambria Math" w:hAnsi="Cambria Math" w:cs="Cambria Math"/>
          <w:highlight w:val="green"/>
          <w:lang w:eastAsia="ja-JP"/>
        </w:rPr>
        <w:t>①≪</w:t>
      </w:r>
      <w:r w:rsidRPr="00DA6EA3">
        <w:rPr>
          <w:rFonts w:ascii="Tahoma" w:hAnsi="Tahoma" w:cs="Tahoma"/>
          <w:highlight w:val="green"/>
          <w:lang w:eastAsia="ja-JP"/>
        </w:rPr>
        <w:t>ニュー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JR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い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海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6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です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JR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い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海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6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ダイヤは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おりま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っ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復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にな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です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れ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履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="002007CB" w:rsidRPr="002007CB">
        <w:rPr>
          <w:rFonts w:ascii="Tahoma" w:hAnsi="Tahoma" w:cs="Tahoma"/>
          <w:highlight w:val="green"/>
          <w:lang w:eastAsia="ja-JP"/>
        </w:rPr>
        <w:t>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3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「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と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れ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履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つぎ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アナウンスやニュース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こみがたつ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やっ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t>アナウン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ど、</w:t>
      </w:r>
      <w:r w:rsidRPr="00DA6EA3">
        <w:rPr>
          <w:rFonts w:ascii="Tahoma" w:hAnsi="Tahoma" w:cs="Tahoma"/>
          <w:highlight w:val="green"/>
          <w:lang w:eastAsia="ja-JP"/>
        </w:rPr>
        <w:t>JR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い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海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っ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脱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もようで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ところ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っ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復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おりません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い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っき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復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か、まだわから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こみちがいだ／みこみはずれ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が、まったく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クーラー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の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さっぱ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か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ずれだった。</w:t>
      </w:r>
      <w:r w:rsidRPr="00DA6EA3">
        <w:rPr>
          <w:rFonts w:ascii="Tahoma" w:hAnsi="Tahoma" w:cs="Tahoma"/>
          <w:highlight w:val="yellow"/>
          <w:lang w:eastAsia="ja-JP"/>
        </w:rPr>
        <w:t>「みこみちがいだった」「みこみはずれだつた」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にならなか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みこみがはずれた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(557)</w:t>
      </w:r>
    </w:p>
    <w:p w14:paraId="0BC140E7" w14:textId="1345E90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こんで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こ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込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んで</w:t>
      </w:r>
    </w:p>
    <w:p w14:paraId="0FE3937F" w14:textId="15B1DB1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こんで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こんで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のをみこん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だが、ぜひ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ほし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こと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かか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ゆ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余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はじめ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けてあ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りっぱ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してくれるだろう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「そのことをはじめ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さ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計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いれて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おく」こと。</w:t>
      </w:r>
      <w:r w:rsidRPr="00DA6EA3">
        <w:rPr>
          <w:rFonts w:ascii="Tahoma" w:hAnsi="Tahoma" w:cs="Tahoma"/>
          <w:highlight w:val="yellow"/>
          <w:lang w:eastAsia="ja-JP"/>
        </w:rPr>
        <w:t>(559)</w:t>
      </w:r>
    </w:p>
    <w:p w14:paraId="289E1DBE" w14:textId="6469A96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せる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せる</w:t>
      </w:r>
    </w:p>
    <w:p w14:paraId="54E7DB1D" w14:textId="7A6C4F3F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せる</w:t>
      </w:r>
      <w:r w:rsidRPr="009900CD">
        <w:rPr>
          <w:rFonts w:ascii="Tahoma" w:hAnsi="Tahoma" w:cs="Tahoma"/>
          <w:lang w:eastAsia="ja-JP"/>
        </w:rPr>
        <w:t xml:space="preserve">　</w:t>
      </w:r>
      <w:r w:rsidRPr="009900CD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せ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ちにアルバムをみせ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ころ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もらうこと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うま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ようになった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くてしかたがないようだ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か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が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笑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るよう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9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さすが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をみせるよう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ね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微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のであちこ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わからなかった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みえるように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こと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みせる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さ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診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もら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かおをみせ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すがたをみせ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ご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ち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ぶりだね。たま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くれ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なって、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 xml:space="preserve">が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なって、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惑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、あるい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かった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せる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="00982037">
        <w:rPr>
          <w:rFonts w:ascii="Tahoma" w:hAnsi="Tahoma" w:cs="Tahoma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みせ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みせ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にみせ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か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衣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いライト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いっそうきれ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ショートカット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っ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っぱ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活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照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せ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こ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させ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せ</w:t>
      </w:r>
      <w:r w:rsidRPr="00741E93">
        <w:rPr>
          <w:rFonts w:ascii="Tahoma" w:hAnsi="Tahoma" w:cs="Tahoma"/>
          <w:bdr w:val="single" w:sz="4" w:space="0" w:color="auto"/>
          <w:lang w:eastAsia="ja-JP"/>
        </w:rPr>
        <w:t>る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のようにみせる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ようにみせ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いようにみせ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せ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わざとドア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に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侵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た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いない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は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たまらないの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に、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ようにしてい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みせる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てみせる】</w:t>
      </w:r>
      <w:r w:rsidR="00A1073F" w:rsidRPr="00DA6EA3">
        <w:rPr>
          <w:rFonts w:ascii="Tahoma" w:hAnsi="Tahoma" w:cs="Tahoma"/>
          <w:highlight w:val="yellow"/>
          <w:lang w:eastAsia="ja-JP"/>
        </w:rPr>
        <w:t>(559)</w:t>
      </w:r>
    </w:p>
    <w:p w14:paraId="5DCDC040" w14:textId="24CCE8F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たいだ】</w:t>
      </w:r>
    </w:p>
    <w:p w14:paraId="3955337D" w14:textId="28C991E7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="00982037">
        <w:rPr>
          <w:rFonts w:ascii="Tahoma" w:hAnsi="Tahoma" w:cs="Tahoma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たいだ</w:t>
      </w:r>
      <w:r w:rsidRPr="00DA6EA3">
        <w:rPr>
          <w:rFonts w:ascii="Tahoma" w:hAnsi="Tahoma" w:cs="Tahoma"/>
          <w:highlight w:val="yellow"/>
          <w:lang w:eastAsia="ja-JP"/>
        </w:rPr>
        <w:t xml:space="preserve">　お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とき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が、かなり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「よう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「ようだ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みたいだ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にく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＜比況＞</w:t>
      </w:r>
      <w:r w:rsidRPr="00DA6EA3">
        <w:rPr>
          <w:rFonts w:ascii="Tahoma" w:hAnsi="Tahoma" w:cs="Tahoma"/>
          <w:highlight w:val="yellow"/>
          <w:lang w:eastAsia="ja-JP"/>
        </w:rPr>
        <w:t xml:space="preserve">　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て、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よう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まるで／ちょうど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みたい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「あたかも」「いかにも」「さながら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ので、「みたい」とは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チョコレート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け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竹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って、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？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t>V</w:t>
      </w:r>
      <w:r w:rsidRPr="00DA6EA3">
        <w:rPr>
          <w:rFonts w:ascii="Tahoma" w:hAnsi="Tahoma" w:cs="Tahoma"/>
          <w:highlight w:val="green"/>
          <w:lang w:eastAsia="ja-JP"/>
        </w:rPr>
        <w:t>）でほしいな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んで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1</w:t>
      </w:r>
      <w:r w:rsidRPr="00DA6EA3">
        <w:rPr>
          <w:rFonts w:ascii="Tahoma" w:hAnsi="Tahoma" w:cs="Tahoma"/>
          <w:highlight w:val="yellow"/>
          <w:lang w:eastAsia="ja-JP"/>
        </w:rPr>
        <w:t>みたいな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Pr="00DA6EA3">
        <w:rPr>
          <w:rFonts w:ascii="Tahoma" w:hAnsi="Tahoma" w:cs="Tahoma"/>
          <w:highlight w:val="yellow"/>
          <w:lang w:eastAsia="ja-JP"/>
        </w:rPr>
        <w:t>がどのようなものかを、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。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らしい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混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くし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学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みたいな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　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いるだけで、</w:t>
      </w:r>
      <w:r w:rsidRPr="00DA6EA3">
        <w:rPr>
          <w:rFonts w:ascii="Tahoma" w:hAnsi="Tahoma" w:cs="Tahoma"/>
          <w:highlight w:val="yellow"/>
          <w:lang w:eastAsia="ja-JP"/>
        </w:rPr>
        <w:t>N1</w:t>
      </w:r>
      <w:r w:rsidRPr="00DA6EA3">
        <w:rPr>
          <w:rFonts w:ascii="Tahoma" w:hAnsi="Tahoma" w:cs="Tahoma"/>
          <w:highlight w:val="yellow"/>
          <w:lang w:eastAsia="ja-JP"/>
        </w:rPr>
        <w:t>＝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Pr="00DA6EA3">
        <w:rPr>
          <w:rFonts w:ascii="Tahoma" w:hAnsi="Tahoma" w:cs="Tahoma"/>
          <w:highlight w:val="yellow"/>
          <w:lang w:eastAsia="ja-JP"/>
        </w:rPr>
        <w:t>では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たい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い。そ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し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は「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ぽ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きわだ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だ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たい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ご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ね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までは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みたいだ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なんてうそみたい。</w:t>
      </w:r>
      <w:r w:rsidRPr="00DA6EA3">
        <w:rPr>
          <w:rFonts w:ascii="Tahoma" w:hAnsi="Tahoma" w:cs="Tahoma"/>
          <w:highlight w:val="yellow"/>
          <w:lang w:eastAsia="ja-JP"/>
        </w:rPr>
        <w:t>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ど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かを、わかりやすい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ようだ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だ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ぶ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うそみたいだ」は「と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ない、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みたいに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たい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t>9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な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しミ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な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ぴ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きれい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すねるのはやめろよ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にうまいコーヒー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1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なんて、ただ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ね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よ。あなただ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んだから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ね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おいおい、そ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さぼってばかりいる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えるじゃないか。</w:t>
      </w:r>
      <w:r w:rsidRPr="00DA6EA3">
        <w:rPr>
          <w:rFonts w:ascii="Tahoma" w:hAnsi="Tahoma" w:cs="Tahoma"/>
          <w:highlight w:val="yellow"/>
          <w:lang w:eastAsia="ja-JP"/>
        </w:rPr>
        <w:t>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ついて、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⑤⑥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うでないの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ものだ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ものだ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みたいなもの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たら、ただみたいなものさ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野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ながら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けば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みたいなもの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だって？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というか、ま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みたいなもの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抵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いってたんだそうだよ。</w:t>
      </w:r>
      <w:r w:rsidRPr="00DA6EA3">
        <w:rPr>
          <w:rFonts w:ascii="Tahoma" w:hAnsi="Tahoma" w:cs="Tahoma"/>
          <w:highlight w:val="yellow"/>
          <w:lang w:eastAsia="ja-JP"/>
        </w:rPr>
        <w:t>「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うなっていないが、ほとん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うなる」あるいは「ほとん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よ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ものだ」ではなく「もん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だ＜推量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み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どうもかぜをひいた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ば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すごくいいみたいだよ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ているみたいだ。へ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す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？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ろう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みたいだね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つあるんだい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よ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たの？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みたいだね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ばや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うアメリカ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のかな？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ええ、きの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でしょう？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うん、すご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るみたいだった。</w:t>
      </w:r>
      <w:r w:rsidRPr="00DA6EA3">
        <w:rPr>
          <w:rFonts w:ascii="Cambria Math" w:hAnsi="Cambria Math" w:cs="Cambria Math"/>
          <w:highlight w:val="green"/>
          <w:lang w:eastAsia="ja-JP"/>
        </w:rPr>
        <w:t>⑪</w:t>
      </w:r>
      <w:r w:rsidRPr="00DA6EA3">
        <w:rPr>
          <w:rFonts w:ascii="Tahoma" w:hAnsi="Tahoma" w:cs="Tahoma"/>
          <w:highlight w:val="green"/>
          <w:lang w:eastAsia="ja-JP"/>
        </w:rPr>
        <w:t>そのと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なんだ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いつ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ないみたいだ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はっきり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できないが、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と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をかいだ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ことをも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ろ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こ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とづ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ときには「らしい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ことをそのまま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報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そう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いみたいですね（もう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し）。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いらしいですよ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ちょ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葺妾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葺妾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きいたわけではないがー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そう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いた）。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いそうです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から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ない」という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でんご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伝言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あった）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みたいだ」と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みたいだっ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はどち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みたいだ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たことがらに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い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A</w:t>
      </w:r>
      <w:r w:rsidRPr="00DA6EA3">
        <w:rPr>
          <w:rFonts w:ascii="Tahoma" w:hAnsi="Tahoma" w:cs="Tahoma"/>
          <w:highlight w:val="lightGray"/>
          <w:lang w:eastAsia="ja-JP"/>
        </w:rPr>
        <w:t>：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いつ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のかな？</w:t>
      </w:r>
      <w:r w:rsidRPr="00DA6EA3">
        <w:rPr>
          <w:rFonts w:ascii="Tahoma" w:hAnsi="Tahoma" w:cs="Tahoma"/>
          <w:highlight w:val="lightGray"/>
          <w:lang w:eastAsia="ja-JP"/>
        </w:rPr>
        <w:t>B</w:t>
      </w:r>
      <w:r w:rsidRPr="00DA6EA3">
        <w:rPr>
          <w:rFonts w:ascii="Tahoma" w:hAnsi="Tahoma" w:cs="Tahoma"/>
          <w:highlight w:val="lightGray"/>
          <w:lang w:eastAsia="ja-JP"/>
        </w:rPr>
        <w:t>：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ごぜ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午前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けなかったから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みたいですよ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みたいだった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の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昨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だった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みたいだったから、ドアをあけてみたが、だれもいなかった。そんなこと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あった。</w:t>
      </w:r>
      <w:r w:rsidRPr="00DA6EA3">
        <w:rPr>
          <w:rFonts w:ascii="Tahoma" w:hAnsi="Tahoma" w:cs="Tahoma"/>
          <w:highlight w:val="yellow"/>
          <w:lang w:eastAsia="ja-JP"/>
        </w:rPr>
        <w:t>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まま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ケーキ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このケーキはおいしいみたいだ」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このケーキはおいしそう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A</w:t>
      </w:r>
      <w:r w:rsidRPr="00DA6EA3">
        <w:rPr>
          <w:rFonts w:ascii="Tahoma" w:hAnsi="Tahoma" w:cs="Tahoma"/>
          <w:highlight w:val="lightGray"/>
          <w:lang w:eastAsia="ja-JP"/>
        </w:rPr>
        <w:t>：これ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しく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たテープレコーダーで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t>B</w:t>
      </w:r>
      <w:r w:rsidRPr="00DA6EA3">
        <w:rPr>
          <w:rFonts w:ascii="Tahoma" w:hAnsi="Tahoma" w:cs="Tahoma"/>
          <w:highlight w:val="magenta"/>
          <w:lang w:eastAsia="ja-JP"/>
        </w:rPr>
        <w:t>：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そうですね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t>B</w:t>
      </w:r>
      <w:r w:rsidRPr="00DA6EA3">
        <w:rPr>
          <w:rFonts w:ascii="Tahoma" w:hAnsi="Tahoma" w:cs="Tahoma"/>
          <w:highlight w:val="cyan"/>
          <w:lang w:eastAsia="ja-JP"/>
        </w:rPr>
        <w:t>：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みたいですね。</w:t>
      </w:r>
      <w:r w:rsidRPr="00DA6EA3">
        <w:rPr>
          <w:rFonts w:ascii="Tahoma" w:hAnsi="Tahoma" w:cs="Tahoma"/>
          <w:highlight w:val="yellow"/>
          <w:lang w:eastAsia="ja-JP"/>
        </w:rPr>
        <w:t>この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「そう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そう」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おいしいそうだ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そうだ」とな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＜例示＞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く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さあ、デパートみたいなところにはあるんじゃないかな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りません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りた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やにな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あ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ことがないよ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ばかりしていると、そのう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なく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あげ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デパートやデパート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せ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⑤⑥⑦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ってい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ったの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いやになった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わてものだ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ばかりしているから、そのう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なくな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よ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ような／ように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yellow"/>
          <w:lang w:eastAsia="ja-JP"/>
        </w:rPr>
        <w:t>(561)</w:t>
      </w:r>
    </w:p>
    <w:p w14:paraId="14A50CE4" w14:textId="0CA16CF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だりに】</w:t>
      </w:r>
    </w:p>
    <w:p w14:paraId="1AEC4F70" w14:textId="57EF1F10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みだ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えさ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で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みだ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べきでは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ど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プライバシーをみだ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ひ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ないの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く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みだり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な／してはいけない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か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いでください」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63)</w:t>
      </w:r>
    </w:p>
    <w:p w14:paraId="76B02F89" w14:textId="5E5772D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る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る</w:t>
      </w:r>
    </w:p>
    <w:p w14:paraId="601C8F48" w14:textId="009E2F0D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9900CD">
        <w:rPr>
          <w:rFonts w:ascii="Tahoma" w:hAnsi="Tahoma" w:cs="Tahoma"/>
          <w:bdr w:val="single" w:sz="4" w:space="0" w:color="auto"/>
          <w:lang w:eastAsia="ja-JP"/>
        </w:rPr>
        <w:t>みる</w:t>
      </w:r>
      <w:r w:rsidRPr="009900CD">
        <w:rPr>
          <w:rFonts w:ascii="Tahoma" w:hAnsi="Tahoma" w:cs="Tahoma"/>
          <w:lang w:eastAsia="ja-JP"/>
        </w:rPr>
        <w:t xml:space="preserve">　</w:t>
      </w:r>
      <w:r w:rsidRPr="009900CD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をみ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テレ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ぽんや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ごろ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ひまも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げんをみ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しばら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みよう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る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おば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ん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てもら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もしよかったら、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もらえませんか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るよ。</w:t>
      </w:r>
      <w:r w:rsidRPr="00DA6EA3">
        <w:rPr>
          <w:rFonts w:ascii="Cambria Math" w:hAnsi="Cambria Math" w:cs="Cambria Math"/>
          <w:highlight w:val="green"/>
          <w:lang w:eastAsia="ja-JP"/>
        </w:rPr>
        <w:t>⑪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てきたの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そ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にな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み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ほか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世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す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</w:t>
      </w:r>
      <w:r w:rsidRPr="00DA6EA3">
        <w:rPr>
          <w:rFonts w:ascii="Cambria Math" w:hAnsi="Cambria Math" w:cs="Cambria Math"/>
          <w:highlight w:val="yellow"/>
          <w:lang w:eastAsia="ja-JP"/>
        </w:rPr>
        <w:t>⑩⑪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⑫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かかってや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患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み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る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み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み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み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み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っ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設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ろ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余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とみ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い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追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です。</w:t>
      </w:r>
      <w:r w:rsidRPr="00DA6EA3">
        <w:rPr>
          <w:rFonts w:ascii="Tahoma" w:hAnsi="Tahoma" w:cs="Tahoma"/>
          <w:highlight w:val="yellow"/>
          <w:lang w:eastAsia="ja-JP"/>
        </w:rPr>
        <w:t>「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いる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さ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にみ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偏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傾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まるものが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にみ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た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っ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雑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アンケ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み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ころをみると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うれしそ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ところをみ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うまくいったよう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まだ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ところ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うま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よう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ところをみると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されていないのだろ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らしい／ようだ／にちがいない」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ころからみ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も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きゅ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高級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いるところからみて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そうと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相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ねも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金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ちらし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みる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てみる】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らみると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からみる】</w:t>
      </w:r>
      <w:r w:rsidRPr="00DA6EA3">
        <w:rPr>
          <w:rFonts w:ascii="Tahoma" w:hAnsi="Tahoma" w:cs="Tahoma"/>
          <w:highlight w:val="darkGray"/>
          <w:lang w:eastAsia="ja-JP"/>
        </w:rPr>
        <w:t>1</w:t>
      </w:r>
      <w:r w:rsidR="00492E42" w:rsidRPr="00DA6EA3">
        <w:rPr>
          <w:rFonts w:ascii="Tahoma" w:hAnsi="Tahoma" w:cs="Tahoma"/>
          <w:highlight w:val="yellow"/>
          <w:lang w:eastAsia="ja-JP"/>
        </w:rPr>
        <w:t>(563)</w:t>
      </w:r>
    </w:p>
    <w:p w14:paraId="42B1A861" w14:textId="31F3590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るからに】</w:t>
      </w:r>
    </w:p>
    <w:p w14:paraId="3495684E" w14:textId="0B8781FB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コ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な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やさしそうなおばあ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きまし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し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葬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、ふだ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ようす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容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きるほど」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だけですぐにわかるほど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65)</w:t>
      </w:r>
    </w:p>
    <w:p w14:paraId="62CF54B9" w14:textId="741BC68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き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き</w:t>
      </w:r>
    </w:p>
    <w:p w14:paraId="50345B7D" w14:textId="68923380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1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 xml:space="preserve">　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N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むき＜方向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な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ぎ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右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こ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横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検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おり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東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んぼ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南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が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左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に」で、「なるべ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せる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き＜通性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スポーツにはどんなものがあります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ど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どちらかとい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性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では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セールス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があ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すぎ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ためにちょうどよい／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むきで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りに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できる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がある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ったりなかったり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むけ」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ついては「むけ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きも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つ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活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むきもあるようだから、はで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つ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むむきもある。</w:t>
      </w:r>
      <w:r w:rsidRPr="00DA6EA3">
        <w:rPr>
          <w:rFonts w:ascii="Tahoma" w:hAnsi="Tahoma" w:cs="Tahoma"/>
          <w:highlight w:val="yellow"/>
          <w:lang w:eastAsia="ja-JP"/>
        </w:rPr>
        <w:t>「そう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ころ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いる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きにな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むきにな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んなにむきにならなくてもいいじゃない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るとすぐむきになる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Tahoma" w:hAnsi="Tahoma" w:cs="Tahoma"/>
          <w:highlight w:val="yellow"/>
          <w:lang w:eastAsia="ja-JP"/>
        </w:rPr>
        <w:t>「たいしたことでもないの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い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平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ほうがい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65)</w:t>
      </w:r>
    </w:p>
    <w:p w14:paraId="03A6A561" w14:textId="50D9743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く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く</w:t>
      </w:r>
    </w:p>
    <w:p w14:paraId="2B231AFC" w14:textId="4BCEB3FB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はすぐれて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むか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っ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むい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ので、セールス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むいていません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ち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智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みたいにおしゃれ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んだけど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でしょう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にむく」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にむく」のどちら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むい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きは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にむいた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(566)</w:t>
      </w:r>
    </w:p>
    <w:p w14:paraId="7CCEF77B" w14:textId="5C1B66B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け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け</w:t>
      </w:r>
    </w:p>
    <w:p w14:paraId="2AF923E5" w14:textId="243F97B8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け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のテレ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ぐ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番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やす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輸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け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サイズ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くなって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="00741E9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むけの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="002007CB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Pr="00DA6EA3">
        <w:rPr>
          <w:rFonts w:ascii="Tahoma" w:hAnsi="Tahoma" w:cs="Tahoma"/>
          <w:highlight w:val="yellow"/>
          <w:lang w:eastAsia="ja-JP"/>
        </w:rPr>
        <w:t>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どものため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んぐ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番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むきの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ようの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があ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むき」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ようの」は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ための、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ための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らいき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スリッパ」「パーティ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バッグ」という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け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輸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だ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ハンド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ど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動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こう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高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けにスポーツクラブ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ほうじち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方自治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Y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けにアルコー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くカラフルな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カクテル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66)</w:t>
      </w:r>
    </w:p>
    <w:p w14:paraId="32E2C58F" w14:textId="3BFA715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けて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けて</w:t>
      </w:r>
    </w:p>
    <w:p w14:paraId="40C1CFB9" w14:textId="36AC337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むけ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にっく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日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10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午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り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ロンドン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るべきオリンピック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ゃくち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ら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されなければならない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めざ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のようにめざ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ひ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(567)</w:t>
      </w:r>
    </w:p>
    <w:p w14:paraId="664ABEB3" w14:textId="1670591F" w:rsidR="00E24EC8" w:rsidRPr="00DA6EA3" w:rsidRDefault="00E24EC8" w:rsidP="009F65D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しろ】</w:t>
      </w:r>
    </w:p>
    <w:p w14:paraId="5C82D8B4" w14:textId="4B964547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しろ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じゃましよ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わけではない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の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こっち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よくなりましたか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そうですね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たんじゃないです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よくなるどころか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どちらかといえ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り（も）むしろ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り（も）むしろ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いる　より（も）むしろ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するよりも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ゆっくりした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・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き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せい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つく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ゃく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逆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よりもむしろ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どちら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だけでな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れ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もののうちひとつ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なら、どちら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ほうがよい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たい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がいい／よい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くる。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るの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たこと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り、「かえって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などでいいかえることができ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ぐらいなちむしろ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く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ぐらいなら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貯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するぐらいなら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ぐらいなら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ぐらいな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って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よりも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し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って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しいことではないので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くらいな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というよりむしろ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より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より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より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だ。</w:t>
      </w:r>
      <w:r w:rsidRPr="00DA6EA3">
        <w:rPr>
          <w:rFonts w:ascii="Tahoma" w:hAnsi="Tahoma" w:cs="Tahoma"/>
          <w:highlight w:val="yellow"/>
          <w:lang w:eastAsia="ja-JP"/>
        </w:rPr>
        <w:t>あることがらについて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でき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れば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妥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67)</w:t>
      </w:r>
    </w:p>
    <w:p w14:paraId="22C05F03" w14:textId="7BDE0CE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やみに】</w:t>
      </w:r>
    </w:p>
    <w:p w14:paraId="4909C5F7" w14:textId="5EEC8EA1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むやみにさわらないほうがい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ときはむやみ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ほうがい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たと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、むやみ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はいけ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せいか、むやみ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どうなるか、あとさ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するな」「してはいけない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し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い」「するのはよくない」などがく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し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むやみやたらに」は「むやみに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むやみ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(568)</w:t>
      </w:r>
    </w:p>
    <w:p w14:paraId="16FC6056" w14:textId="02169525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り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り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無理</w:t>
            </w:r>
          </w:rubyBase>
        </w:ruby>
      </w:r>
    </w:p>
    <w:p w14:paraId="6B088148" w14:textId="665BDEB1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り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てすみません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か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ごう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合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すぎたこ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じ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負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はむり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t>50</w:t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こ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らえますか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、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ね。</w:t>
      </w:r>
      <w:r w:rsidRPr="00DA6EA3">
        <w:rPr>
          <w:rFonts w:ascii="Tahoma" w:hAnsi="Tahoma" w:cs="Tahoma"/>
          <w:highlight w:val="yellow"/>
          <w:lang w:eastAsia="ja-JP"/>
        </w:rPr>
        <w:t>す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、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はむりが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るというの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、また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く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り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かば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ちゃった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そ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かば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からだ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スーツケース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ようとするとブザーがなるようになってい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いやが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くなけ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は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やが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つもりだ。</w:t>
      </w:r>
      <w:r w:rsidRPr="00DA6EA3">
        <w:rPr>
          <w:rFonts w:ascii="Tahoma" w:hAnsi="Tahoma" w:cs="Tahoma"/>
          <w:highlight w:val="yellow"/>
          <w:lang w:eastAsia="ja-JP"/>
        </w:rPr>
        <w:t>できないことややりたく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うい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りをす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こわします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のもい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なっ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どう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動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りひ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かな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たようで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うい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むりもない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むり（は）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んなひどい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て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ばかりいる。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ばかり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れないなあ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ちゃ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よ。</w:t>
      </w:r>
      <w:r w:rsidRPr="00DA6EA3">
        <w:rPr>
          <w:rFonts w:ascii="Tahoma" w:hAnsi="Tahoma" w:cs="Tahoma"/>
          <w:highlight w:val="yellow"/>
          <w:lang w:eastAsia="ja-JP"/>
        </w:rPr>
        <w:t>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ことがら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の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ため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ができる。</w:t>
      </w:r>
      <w:r w:rsidRPr="00DA6EA3">
        <w:rPr>
          <w:rFonts w:ascii="Tahoma" w:hAnsi="Tahoma" w:cs="Tahoma"/>
          <w:highlight w:val="yellow"/>
          <w:lang w:eastAsia="ja-JP"/>
        </w:rPr>
        <w:t>(568)</w:t>
      </w:r>
    </w:p>
    <w:p w14:paraId="40549048" w14:textId="09A2843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めく】</w:t>
      </w:r>
    </w:p>
    <w:p w14:paraId="072FEE01" w14:textId="6D7B284E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めく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ず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てき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どこと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ぞ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ホー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に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皮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そ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要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もっている、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ず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なってきたということ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りご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めいた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highlight w:val="yellow"/>
          <w:lang w:eastAsia="ja-JP"/>
        </w:rPr>
        <w:t>(569)</w:t>
      </w:r>
    </w:p>
    <w:p w14:paraId="54CA59A7" w14:textId="74CCA46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めぐって】</w:t>
      </w:r>
    </w:p>
    <w:p w14:paraId="71DE4BD5" w14:textId="28C629C7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めぐっ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ぽ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憲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改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めぐ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さ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めぐ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うわさ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そ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憶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と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めぐ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な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あ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険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雰囲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つい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ある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へ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周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とりあげ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ついて」のように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わけでは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の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けいざい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めぐって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けんきゅう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研究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していま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の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けいざい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について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けんきゅう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研究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してい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す、うわさ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んき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紛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おり、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がどうなのかをいろ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りできるものでなければならない。「をめぐり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きには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をめぐる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="002007CB" w:rsidRPr="002007CB">
        <w:rPr>
          <w:rFonts w:ascii="Tahoma" w:hAnsi="Tahoma" w:cs="Tahoma"/>
          <w:highlight w:val="yellow"/>
          <w:lang w:eastAsia="ja-JP"/>
        </w:rPr>
        <w:t>」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をめぐっての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いじ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んき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献金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めぐる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のえ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庚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惑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惑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マスコミ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きくとりあげられている。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ちちお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父親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さ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遺産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めぐって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あらそ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争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は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ま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日増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しにひどくなっていった。</w:t>
      </w:r>
      <w:r w:rsidR="00A133BF" w:rsidRPr="00DA6EA3">
        <w:rPr>
          <w:rFonts w:ascii="Tahoma" w:hAnsi="Tahoma" w:cs="Tahoma"/>
          <w:highlight w:val="yellow"/>
          <w:lang w:eastAsia="ja-JP"/>
        </w:rPr>
        <w:t>(570)</w:t>
      </w:r>
    </w:p>
    <w:p w14:paraId="7810275B" w14:textId="65E43F6A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めったに】</w:t>
      </w:r>
    </w:p>
    <w:p w14:paraId="1EC2CD5D" w14:textId="66A5551B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めったに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ではない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めったに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わ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ずいぶ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るので、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ことはめったに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しまって、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こともな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ご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町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野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るようなこともめったになくな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「めったに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、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はめったに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たまに」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t>2</w:t>
      </w:r>
      <w:r w:rsidRPr="00DA6EA3">
        <w:rPr>
          <w:rFonts w:ascii="Tahoma" w:hAnsi="Tahoma" w:cs="Tahoma"/>
          <w:highlight w:val="yellow"/>
          <w:lang w:eastAsia="ja-JP"/>
        </w:rPr>
        <w:t>はどちら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が、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）の「めった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そ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2</w:t>
      </w:r>
      <w:r w:rsidRPr="00DA6EA3">
        <w:rPr>
          <w:rFonts w:ascii="Tahoma" w:hAnsi="Tahoma" w:cs="Tahoma"/>
          <w:highlight w:val="yellow"/>
          <w:lang w:eastAsia="ja-JP"/>
        </w:rPr>
        <w:t>）の「たまに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ことが「ある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1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めった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みません。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2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ですが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だち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そ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誘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たときなど、たまに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むこともあります。</w:t>
      </w:r>
      <w:r w:rsidRPr="00DA6EA3">
        <w:rPr>
          <w:rFonts w:ascii="Tahoma" w:hAnsi="Tahoma" w:cs="Tahoma"/>
          <w:highlight w:val="yellow"/>
          <w:lang w:eastAsia="ja-JP"/>
        </w:rPr>
        <w:t>あまり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＞ほとんど／めった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＞ぜんぜん／まった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めったな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めったなこと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、そのときばかりはさすがにうろたえ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じゃない？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しっ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のに、めった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んじゃない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ら、めったなこと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せん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ことは、めった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はいけ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めったなことで（は）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「よ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がなければ．－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はほとんどない、たいていのこ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い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平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いいかげんなこ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り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はいけ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「めったな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あま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なくなってきている。ここでは「よ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はいけない。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70)</w:t>
      </w:r>
    </w:p>
    <w:p w14:paraId="0C0B8CE0" w14:textId="77777777" w:rsidR="000549C7" w:rsidRPr="00DA6EA3" w:rsidRDefault="00E24EC8" w:rsidP="000549C7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】</w:t>
      </w:r>
    </w:p>
    <w:p w14:paraId="56C2DFA9" w14:textId="7C6A733D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＜累加</w:t>
      </w:r>
      <w:r w:rsidRPr="002007CB">
        <w:rPr>
          <w:rFonts w:ascii="Tahoma" w:hAnsi="Tahoma" w:cs="Tahoma"/>
          <w:bdr w:val="single" w:sz="4" w:space="0" w:color="auto"/>
          <w:lang w:eastAsia="ja-JP"/>
        </w:rPr>
        <w:t>＞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なんだか、すご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ました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え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ずお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静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アパ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あ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そのう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だしそう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ごとをさらにつ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ものごとのあ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されているが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だけの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だけでなく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セルソさんもイサベラさんもペルー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バス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わ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おきまし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り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森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きてくれない？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り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森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んですけれど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ました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る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ごとをならべ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だけでなく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＜対句的</w:t>
      </w:r>
      <w:r w:rsidRPr="002007CB">
        <w:rPr>
          <w:rFonts w:ascii="Tahoma" w:hAnsi="Tahoma" w:cs="Tahoma"/>
          <w:bdr w:val="single" w:sz="4" w:space="0" w:color="auto"/>
          <w:lang w:eastAsia="ja-JP"/>
        </w:rPr>
        <w:t>＞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a</w:t>
      </w:r>
      <w:r w:rsidRPr="002007CB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…</w:t>
      </w:r>
      <w:r w:rsidRPr="002007CB">
        <w:rPr>
          <w:rFonts w:ascii="Tahoma" w:hAnsi="Tahoma" w:cs="Tahoma"/>
          <w:bdr w:val="single" w:sz="4" w:space="0" w:color="auto"/>
          <w:lang w:eastAsia="ja-JP"/>
        </w:rPr>
        <w:t>も</w:t>
      </w:r>
      <w:r w:rsidRPr="002007CB">
        <w:rPr>
          <w:rFonts w:ascii="Tahoma" w:hAnsi="Tahoma" w:cs="Tahoma"/>
          <w:bdr w:val="single" w:sz="4" w:space="0" w:color="auto"/>
          <w:lang w:eastAsia="ja-JP"/>
        </w:rPr>
        <w:t>…</w:t>
      </w:r>
      <w:r w:rsidRPr="002007CB">
        <w:rPr>
          <w:rFonts w:ascii="Tahoma" w:hAnsi="Tahoma" w:cs="Tahoma"/>
          <w:bdr w:val="single" w:sz="4" w:space="0" w:color="auto"/>
          <w:lang w:eastAsia="ja-JP"/>
        </w:rPr>
        <w:t>も</w:t>
      </w:r>
      <w:r w:rsidRPr="002007CB">
        <w:rPr>
          <w:rFonts w:ascii="Tahoma" w:hAnsi="Tahoma" w:cs="Tahoma"/>
          <w:bdr w:val="single" w:sz="4" w:space="0" w:color="auto"/>
          <w:lang w:eastAsia="ja-JP"/>
        </w:rPr>
        <w:t>…</w:t>
      </w:r>
      <w:r w:rsidRPr="002007CB">
        <w:rPr>
          <w:rFonts w:ascii="Tahoma" w:hAnsi="Tahoma" w:cs="Tahoma"/>
          <w:bdr w:val="single" w:sz="4" w:space="0" w:color="auto"/>
          <w:lang w:eastAsia="ja-JP"/>
        </w:rPr>
        <w:t>ない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2007CB">
        <w:rPr>
          <w:rFonts w:ascii="Tahoma" w:hAnsi="Tahoma" w:cs="Tahoma"/>
          <w:bdr w:val="single" w:sz="4" w:space="0" w:color="auto"/>
          <w:lang w:eastAsia="ja-JP"/>
        </w:rPr>
        <w:t>も</w:t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="00982037">
        <w:rPr>
          <w:rFonts w:ascii="Tahoma" w:hAnsi="Tahoma" w:cs="Tahoma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ない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ない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もし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なく、ちょうど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りもし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維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る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な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あま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ない（＝どうしようもない）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（＝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根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ない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たてられる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もし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ら、いつ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、それらのどちらでもないと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ものに「にっちもさっちもいかない（ニビうにもならない）」が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んか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にっちもさっちもいかない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だ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すみません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はできそうもありません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るんだ。いまさら、できるもできないもないだろう。やってもらわ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すみませんでし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んだから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主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ん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単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赴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るんですって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ったんですか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しないもないんです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しまって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んですから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るんじゃな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んですが。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しない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応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「する、しない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てい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ば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やまべ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山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そん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たしなめたり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なに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に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倫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テレ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ちょうだ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だって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いところなんだもん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だってもなにもありません。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まして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救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派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どう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おります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ん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る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だろう。これだけけ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んだから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るんじゃな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んですが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なに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応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だけでなく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も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、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そん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たしなめたり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も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もない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071FF">
        <w:rPr>
          <w:rFonts w:ascii="Tahoma" w:hAnsi="Tahoma" w:cs="Tahoma"/>
          <w:bdr w:val="single" w:sz="4" w:space="0" w:color="auto"/>
          <w:lang w:eastAsia="ja-JP"/>
        </w:rPr>
        <w:t>も</w:t>
      </w:r>
      <w:r w:rsidRPr="00D071FF">
        <w:rPr>
          <w:rFonts w:ascii="Tahoma" w:hAnsi="Tahoma" w:cs="Tahoma"/>
          <w:lang w:eastAsia="ja-JP"/>
        </w:rPr>
        <w:t xml:space="preserve">　</w:t>
      </w:r>
      <w:r w:rsidRPr="00D071FF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－る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　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る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もあなたしだいで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しない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だい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だいだ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かかってい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どちらにするか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かかっている」「どちらになるか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極端な事例</w:t>
      </w:r>
      <w:r w:rsidRPr="002007CB">
        <w:rPr>
          <w:rFonts w:ascii="Tahoma" w:hAnsi="Tahoma" w:cs="Tahoma"/>
          <w:bdr w:val="single" w:sz="4" w:space="0" w:color="auto"/>
          <w:lang w:eastAsia="ja-JP"/>
        </w:rPr>
        <w:t>＋も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（＋助詞）も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の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はじめて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りますが、まだひらがな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スミスさんは、かな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でき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ろしく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ませんでし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こともできないほ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ました。</w:t>
      </w:r>
      <w:r w:rsidR="00D071FF" w:rsidRPr="00D071FF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あ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おいたほうがよ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き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さえもがまんできない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ま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ができるようにな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あげて、それより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いことがらについて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う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たとえば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さしいひらがな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ないのだから、「それより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カタカナ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⑧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のように「さえ」「まで」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</w:t>
      </w:r>
      <w:r w:rsidRPr="002007CB">
        <w:rPr>
          <w:rFonts w:ascii="Tahoma" w:hAnsi="Tahoma" w:cs="Tahoma"/>
          <w:bdr w:val="single" w:sz="4" w:space="0" w:color="auto"/>
          <w:lang w:eastAsia="ja-JP"/>
        </w:rPr>
        <w:t>も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t>3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するなんて</w:t>
      </w:r>
      <w:r w:rsidRPr="00DA6EA3">
        <w:rPr>
          <w:rFonts w:ascii="Tahoma" w:hAnsi="Tahoma" w:cs="Tahoma"/>
          <w:highlight w:val="green"/>
          <w:lang w:eastAsia="ja-JP"/>
        </w:rPr>
        <w:t>…</w:t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デモ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いっペんにビールを</w:t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なんて、あいつはどうかしているよ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ほしいけれど、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する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貯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くひ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まだ</w:t>
      </w:r>
      <w:r w:rsidRPr="00DA6EA3">
        <w:rPr>
          <w:rFonts w:ascii="Tahoma" w:hAnsi="Tahoma" w:cs="Tahoma"/>
          <w:highlight w:val="green"/>
          <w:lang w:eastAsia="ja-JP"/>
        </w:rPr>
        <w:t>5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ほんの</w:t>
      </w:r>
      <w:r w:rsidRPr="00DA6EA3">
        <w:rPr>
          <w:rFonts w:ascii="Tahoma" w:hAnsi="Tahoma" w:cs="Tahoma"/>
          <w:highlight w:val="green"/>
          <w:lang w:eastAsia="ja-JP"/>
        </w:rPr>
        <w:t>5m</w:t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こからあそこまで</w:t>
      </w:r>
      <w:r w:rsidRPr="00DA6EA3">
        <w:rPr>
          <w:rFonts w:ascii="Tahoma" w:hAnsi="Tahoma" w:cs="Tahoma"/>
          <w:highlight w:val="green"/>
          <w:lang w:eastAsia="ja-JP"/>
        </w:rPr>
        <w:t>10m</w:t>
      </w:r>
      <w:r w:rsidRPr="00DA6EA3">
        <w:rPr>
          <w:rFonts w:ascii="Tahoma" w:hAnsi="Tahoma" w:cs="Tahoma"/>
          <w:highlight w:val="green"/>
          <w:lang w:eastAsia="ja-JP"/>
        </w:rPr>
        <w:t>も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t>5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ベッ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たたないう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しま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さ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「も－</w:t>
      </w:r>
      <w:r w:rsidRPr="00DA6EA3">
        <w:rPr>
          <w:rFonts w:ascii="Tahoma" w:hAnsi="Tahoma" w:cs="Tahoma"/>
          <w:highlight w:val="yellow"/>
          <w:lang w:eastAsia="ja-JP"/>
        </w:rPr>
        <w:t>4</w:t>
      </w:r>
      <w:r w:rsidR="002007CB">
        <w:rPr>
          <w:rFonts w:ascii="Tahoma" w:hAnsi="Tahoma" w:cs="Tahoma"/>
          <w:highlight w:val="yellow"/>
          <w:lang w:eastAsia="ja-JP"/>
        </w:rPr>
        <w:t>a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わしい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こん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ごうせ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豪勢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暮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らしをしていて、わずか</w:t>
      </w:r>
      <w:r w:rsidRPr="00DA6EA3">
        <w:rPr>
          <w:rFonts w:ascii="Tahoma" w:hAnsi="Tahoma" w:cs="Tahoma"/>
          <w:highlight w:val="lightGray"/>
          <w:lang w:eastAsia="ja-JP"/>
        </w:rPr>
        <w:t>10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はら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支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えないのか。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ぶ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身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つきづ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月々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10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はら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支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えるはずがない。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最小限の数量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ひと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も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ことは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ようと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ひとりもい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もおいしくない。</w:t>
      </w:r>
      <w:r w:rsidRPr="00DA6EA3">
        <w:rPr>
          <w:rFonts w:ascii="Tahoma" w:hAnsi="Tahoma" w:cs="Tahoma"/>
          <w:highlight w:val="yellow"/>
          <w:lang w:eastAsia="ja-JP"/>
        </w:rPr>
        <w:t>「ひとりも」「ひとつも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小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「</w:t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すこし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まったく／ぜんぜん－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ば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た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充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テープレコーダーつて、いくらぐらいするものですか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そうですね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す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しばら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ださい。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らっしゃ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だんだ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なってきた。あと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すればきれ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るだろ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あたり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だが、もう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たて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しまうだろう。</w:t>
      </w:r>
      <w:r w:rsidRPr="00DA6EA3">
        <w:rPr>
          <w:rFonts w:ascii="Tahoma" w:hAnsi="Tahoma" w:cs="Tahoma"/>
          <w:highlight w:val="yellow"/>
          <w:lang w:eastAsia="ja-JP"/>
        </w:rPr>
        <w:t>あることがら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れ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ば」のほかに、「たら」や「と」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だろう」「でしょう」「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く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e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って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救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まで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ったでしょう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のでよくわかり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どれくらい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さでしたか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そうですねえ。</w:t>
      </w:r>
      <w:r w:rsidRPr="00DA6EA3">
        <w:rPr>
          <w:rFonts w:ascii="Tahoma" w:hAnsi="Tahoma" w:cs="Tahoma"/>
          <w:highlight w:val="green"/>
          <w:lang w:eastAsia="ja-JP"/>
        </w:rPr>
        <w:t>50cm</w:t>
      </w:r>
      <w:r w:rsidRPr="00DA6EA3">
        <w:rPr>
          <w:rFonts w:ascii="Tahoma" w:hAnsi="Tahoma" w:cs="Tahoma"/>
          <w:highlight w:val="green"/>
          <w:lang w:eastAsia="ja-JP"/>
        </w:rPr>
        <w:t>もあったかなあ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は</w:t>
      </w:r>
      <w:r w:rsidRPr="00DA6EA3">
        <w:rPr>
          <w:rFonts w:ascii="Tahoma" w:hAnsi="Tahoma" w:cs="Tahoma"/>
          <w:highlight w:val="green"/>
          <w:lang w:eastAsia="ja-JP"/>
        </w:rPr>
        <w:t>4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t>5m</w:t>
      </w:r>
      <w:r w:rsidRPr="00DA6EA3">
        <w:rPr>
          <w:rFonts w:ascii="Tahoma" w:hAnsi="Tahoma" w:cs="Tahoma"/>
          <w:highlight w:val="green"/>
          <w:lang w:eastAsia="ja-JP"/>
        </w:rPr>
        <w:t>もあっただろう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だっ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っ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t>センチもあろう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お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。</w:t>
      </w:r>
      <w:r w:rsidRPr="00DA6EA3">
        <w:rPr>
          <w:rFonts w:ascii="Tahoma" w:hAnsi="Tahoma" w:cs="Tahoma"/>
          <w:highlight w:val="yellow"/>
          <w:lang w:eastAsia="ja-JP"/>
        </w:rPr>
        <w:t>「あったでしょうか」「あろうか」などといつ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るおおよ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疑問詞＋も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疑問詞＋（助詞）＋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だれも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どれもみんなすばらし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どち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で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どれ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たたない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どち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ない。</w:t>
      </w:r>
      <w:r w:rsidRPr="00DA6EA3">
        <w:rPr>
          <w:rFonts w:ascii="Tahoma" w:hAnsi="Tahoma" w:cs="Tahoma"/>
          <w:highlight w:val="yellow"/>
          <w:lang w:eastAsia="ja-JP"/>
        </w:rPr>
        <w:t>「だれ・なに・どれ・どこ・いつ」など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ただし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いくらもある」は、たくさんあること、「いくらもない」は、ほとんど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そん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いくらもある。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いふ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財布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は、いくら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いな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なん＋助数詞＋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タイ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ちが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こと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ノックし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放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なん＋助数詞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ない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すぐ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りま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かりません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チャンス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ただし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2</w:t>
      </w:r>
      <w:r w:rsidRPr="00DA6EA3">
        <w:rPr>
          <w:rFonts w:ascii="Tahoma" w:hAnsi="Tahoma" w:cs="Tahoma"/>
          <w:highlight w:val="yellow"/>
          <w:lang w:eastAsia="ja-JP"/>
        </w:rPr>
        <w:t>）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1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まで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ない。（＝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じ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2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げつ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カ月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すが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せなかった。（＝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＜提題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紅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ふけ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って、あしたから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り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さっきまで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ようや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きげ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季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りやおわり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ぎていくのにともな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ようなことがら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めてとりあげたり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ようなこと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やわら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提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7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＜強調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いつは、うそつきもうそつき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そつき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かるところに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なんですって？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、ものすご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8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ら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が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ね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だってひどい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わいろをもら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それ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な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だ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どちら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9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り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る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2007CB">
        <w:rPr>
          <w:rFonts w:ascii="Tahoma" w:hAnsi="Tahoma" w:cs="Tahoma"/>
          <w:bdr w:val="single" w:sz="4" w:space="0" w:color="auto"/>
          <w:lang w:eastAsia="ja-JP"/>
        </w:rPr>
        <w:t>でもあり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り</w:t>
      </w:r>
      <w:r w:rsidR="00982037">
        <w:rPr>
          <w:rFonts w:ascii="Tahoma" w:hAnsi="Tahoma" w:cs="Tahoma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あり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創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り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じ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藤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義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ゆ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愉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もありさみしくもあ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あり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もあ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="002007CB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>0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れば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る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れば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こともあれば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ことも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ってい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ること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ることも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ぶ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株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変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ることも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ることもあ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ってもいろいろ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お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硫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いるものも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ん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炭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いるものもある。</w:t>
      </w:r>
      <w:r w:rsidRPr="00DA6EA3">
        <w:rPr>
          <w:rFonts w:ascii="Tahoma" w:hAnsi="Tahoma" w:cs="Tahoma"/>
          <w:highlight w:val="yellow"/>
          <w:lang w:eastAsia="ja-JP"/>
        </w:rPr>
        <w:t>あることがらについてのバリエーション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="002007CB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</w:t>
      </w:r>
      <w:r w:rsidRPr="002007CB">
        <w:rPr>
          <w:rFonts w:ascii="Tahoma" w:hAnsi="Tahoma" w:cs="Tahoma"/>
          <w:bdr w:val="single" w:sz="4" w:space="0" w:color="auto"/>
          <w:lang w:eastAsia="ja-JP"/>
        </w:rPr>
        <w:t>ない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もし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いつ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っ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ぐあい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つけ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ほんと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あんなにひど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もし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ていたの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もし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らいで、さしみをや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もし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さわりもしないのに、ガラスのコップ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つけない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っ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熱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のか、さよな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わ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はずのことをしないの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り、あきれたりし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="002007CB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ず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わたし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もせ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とらずに、け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び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看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興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そうなことにはいっさ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くれ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っ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没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もしないで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も】</w:t>
      </w:r>
      <w:r w:rsidRPr="00DA6EA3">
        <w:rPr>
          <w:rFonts w:ascii="Tahoma" w:hAnsi="Tahoma" w:cs="Tahoma"/>
          <w:highlight w:val="darkGray"/>
          <w:lang w:eastAsia="ja-JP"/>
        </w:rPr>
        <w:t>1</w:t>
      </w:r>
      <w:r w:rsidR="00234131">
        <w:rPr>
          <w:rFonts w:ascii="Tahoma" w:hAnsi="Tahoma" w:cs="Tahoma"/>
          <w:highlight w:val="darkGray"/>
          <w:lang w:eastAsia="ja-JP"/>
        </w:rPr>
        <w:t>1</w:t>
      </w:r>
      <w:r w:rsidR="002007CB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の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こと</w:t>
      </w:r>
      <w:r w:rsidRPr="002007CB">
        <w:rPr>
          <w:rFonts w:ascii="Tahoma" w:hAnsi="Tahoma" w:cs="Tahoma"/>
          <w:bdr w:val="single" w:sz="4" w:space="0" w:color="auto"/>
          <w:lang w:eastAsia="ja-JP"/>
        </w:rPr>
        <w:t>も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V</w:t>
      </w:r>
      <w:r w:rsidRPr="002007CB">
        <w:rPr>
          <w:rFonts w:ascii="Tahoma" w:hAnsi="Tahoma" w:cs="Tahoma"/>
          <w:bdr w:val="single" w:sz="4" w:space="0" w:color="auto"/>
          <w:lang w:eastAsia="ja-JP"/>
        </w:rPr>
        <w:t>－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ない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　もの／こと　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るも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ないであわて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かっ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こ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きることもでき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じ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叔父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ゅ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くなったというので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るもの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りあえず（＝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おいそ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大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ぎで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けつけた。</w:t>
      </w:r>
      <w:r w:rsidR="00D15D86" w:rsidRPr="00DA6EA3">
        <w:rPr>
          <w:rFonts w:ascii="Tahoma" w:hAnsi="Tahoma" w:cs="Tahoma"/>
          <w:highlight w:val="yellow"/>
          <w:lang w:eastAsia="ja-JP"/>
        </w:rPr>
        <w:t>(571)</w:t>
      </w:r>
    </w:p>
    <w:p w14:paraId="0D0B425F" w14:textId="49A2C8B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う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3FDE02D" w14:textId="1AD3F2DC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＋数量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みません、もう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こに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かっ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っぷ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切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t>ペー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ば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られ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けテストしてみよう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みんな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か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み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たとえば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「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いくらかあるが、こ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れ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っぷ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切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あと</w:t>
      </w:r>
      <w:r w:rsidRPr="00DA6EA3">
        <w:rPr>
          <w:rFonts w:ascii="Tahoma" w:hAnsi="Tahoma" w:cs="Tahoma"/>
          <w:highlight w:val="yellow"/>
          <w:lang w:eastAsia="ja-JP"/>
        </w:rPr>
        <w:t>5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ように「あと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ただし、「あ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これ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が、「もう」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う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ついては、それ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く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あと」ではなく「も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たとえば、「みんな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からあ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みた」はや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a</w:t>
      </w:r>
      <w:r w:rsidRPr="002007CB">
        <w:rPr>
          <w:rFonts w:ascii="Tahoma" w:hAnsi="Tahoma" w:cs="Tahoma"/>
          <w:bdr w:val="single" w:sz="4" w:space="0" w:color="auto"/>
          <w:lang w:eastAsia="ja-JP"/>
        </w:rPr>
        <w:t xml:space="preserve">　もうすこし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もうちょっと＜量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、ミルクを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こ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した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順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ゴールまで、もうちょっと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ぞ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増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あとすこし」ともいう。また、「もうちょっと」は、「もうすこし」より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もうたくさんほしい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もっとたくさんほし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／もうちょっと＜程度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温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ほうがい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かれな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むずか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きるだろ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はありません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わずか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で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そうだっ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うまくいきそうだ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そうになったが、ぎりぎり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そうにな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我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けんかしそうになったが、わたし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た。</w:t>
      </w:r>
      <w:r w:rsidRPr="00DA6EA3">
        <w:rPr>
          <w:rFonts w:ascii="Tahoma" w:hAnsi="Tahoma" w:cs="Tahoma"/>
          <w:highlight w:val="yellow"/>
          <w:lang w:eastAsia="ja-JP"/>
        </w:rPr>
        <w:t>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ん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寸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も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ころ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は「もうちょっとで」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で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ころだっ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けがするところ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ぽんや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て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ひかれるところだ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ゃん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ころだ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さまし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ところだったの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ところだった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ところだ】</w:t>
      </w:r>
      <w:r w:rsidR="002007CB">
        <w:rPr>
          <w:rFonts w:ascii="Tahoma" w:hAnsi="Tahoma" w:cs="Tahoma"/>
          <w:highlight w:val="darkGray"/>
          <w:lang w:eastAsia="ja-JP"/>
        </w:rPr>
        <w:t>2</w:t>
      </w:r>
      <w:r w:rsidR="00A133BF" w:rsidRPr="00DA6EA3">
        <w:rPr>
          <w:rFonts w:ascii="Tahoma" w:hAnsi="Tahoma" w:cs="Tahoma"/>
          <w:highlight w:val="darkGray"/>
          <w:lang w:eastAsia="ja-JP"/>
        </w:rPr>
        <w:t>b</w:t>
      </w:r>
      <w:r w:rsidR="00A133BF" w:rsidRPr="00DA6EA3">
        <w:rPr>
          <w:rFonts w:ascii="Tahoma" w:hAnsi="Tahoma" w:cs="Tahoma"/>
          <w:highlight w:val="yellow"/>
          <w:lang w:eastAsia="ja-JP"/>
        </w:rPr>
        <w:t>(578)</w:t>
      </w:r>
    </w:p>
    <w:p w14:paraId="3D8DD186" w14:textId="0FBF66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う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4ABDDD8" w14:textId="41442DD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＜完了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いる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か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ええ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でき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そうだ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投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ないんです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すみませ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いいえ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ます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か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いいえ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ません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できごとなど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どうか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「も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ないと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いじ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平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「まだ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＋時間／＋年齢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おしゃべ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いたら、もう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たら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れ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よみ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に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い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さ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ます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すで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しまった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れることが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</w:t>
      </w:r>
      <w:r w:rsidR="00982037">
        <w:rPr>
          <w:rFonts w:ascii="Tahoma" w:hAnsi="Tahoma" w:cs="Tahoma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／もうい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おな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わいていますか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ええ、もういいですよ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ですか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ええ、これでもういいはずです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て。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t>2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もういい？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いいよ。は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など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べ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い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ういい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っ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できた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「もうい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は、もう</w:t>
      </w:r>
      <w:r w:rsidRPr="00DA6EA3">
        <w:rPr>
          <w:rFonts w:ascii="Tahoma" w:hAnsi="Tahoma" w:cs="Tahoma"/>
          <w:highlight w:val="yellow"/>
          <w:lang w:eastAsia="ja-JP"/>
        </w:rPr>
        <w:t>5b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うここにはい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営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られなくな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と、だれ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かれとは、もうこ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く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わたしは、</w:t>
      </w:r>
      <w:r w:rsidRPr="00DA6EA3">
        <w:rPr>
          <w:rFonts w:ascii="Tahoma" w:hAnsi="Tahoma" w:cs="Tahoma"/>
          <w:highlight w:val="green"/>
          <w:lang w:eastAsia="ja-JP"/>
        </w:rPr>
        <w:t>1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な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られ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ぐ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もうがまんができない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t>さいふ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もう</w:t>
      </w:r>
      <w:r w:rsidRPr="00DA6EA3">
        <w:rPr>
          <w:rFonts w:ascii="Tahoma" w:hAnsi="Tahoma" w:cs="Tahoma"/>
          <w:highlight w:val="green"/>
          <w:lang w:eastAsia="ja-JP"/>
        </w:rPr>
        <w:t>1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かっ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にバス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⑪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たので、もうこ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らないだろ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Tahoma" w:hAnsi="Tahoma" w:cs="Tahoma"/>
          <w:highlight w:val="yellow"/>
          <w:lang w:eastAsia="ja-JP"/>
        </w:rPr>
        <w:t>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、そ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う＜</w:t>
      </w:r>
      <w:r w:rsidRPr="00C34608">
        <w:rPr>
          <w:rFonts w:ascii="Tahoma" w:hAnsi="Tahoma" w:cs="Tahoma"/>
          <w:bdr w:val="single" w:sz="4" w:space="0" w:color="auto"/>
          <w:lang w:eastAsia="ja-JP"/>
        </w:rPr>
        <w:t>否定的態度＞</w:t>
      </w:r>
      <w:r w:rsidRPr="00C34608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＋否定的表現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やめた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ぐ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愚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はいや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かば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られるの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限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のは、もうたくさんだ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んなまずい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るのはもうたくさんだ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ういいかげ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いじめるのはやめなさ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「いやだ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ことができ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うたくさんだ」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ので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いやだ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かな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い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ほか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りますか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これでもういい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チョコレ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しょうか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いや、これ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れば、もういいで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かがですか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いや、もういいで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アルバイトさえなかっ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んだけど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いいよ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みなさい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もういいよ。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読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よ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のに、うま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ね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もういいんで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、ほ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す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おせば、みつかるかもしれません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もういいよ。あきらめよ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これ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から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いら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は、「これ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られ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拒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いやになったり、うんざり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⑥⑦</w:t>
      </w:r>
      <w:r w:rsidRPr="00DA6EA3">
        <w:rPr>
          <w:rFonts w:ascii="Tahoma" w:hAnsi="Tahoma" w:cs="Tahoma"/>
          <w:highlight w:val="yellow"/>
          <w:lang w:eastAsia="ja-JP"/>
        </w:rPr>
        <w:t>のように、それ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ち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執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たことをあきらめ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もうい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もう</w:t>
      </w:r>
      <w:r w:rsidRPr="00DA6EA3">
        <w:rPr>
          <w:rFonts w:ascii="Tahoma" w:hAnsi="Tahoma" w:cs="Tahoma"/>
          <w:highlight w:val="yellow"/>
          <w:lang w:eastAsia="ja-JP"/>
        </w:rPr>
        <w:t>3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＜非難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たら、もう。わたし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ぐ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はやめて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、あなたったら、こんなやさ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きないの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たら、もう、また『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』ですって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やればいいのに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あ、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も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た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に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挿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のみ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こめた「（っ）たら」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おおい。</w:t>
      </w:r>
      <w:r w:rsidRPr="00DA6EA3">
        <w:rPr>
          <w:rFonts w:ascii="Tahoma" w:hAnsi="Tahoma" w:cs="Tahoma"/>
          <w:highlight w:val="yellow"/>
          <w:lang w:eastAsia="ja-JP"/>
        </w:rPr>
        <w:t>(580)</w:t>
      </w:r>
    </w:p>
    <w:p w14:paraId="506A6AFA" w14:textId="020259E9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うすぐ】</w:t>
      </w:r>
    </w:p>
    <w:p w14:paraId="1D96EBEA" w14:textId="6F9FF76F" w:rsidR="00E24EC8" w:rsidRPr="00DA6EA3" w:rsidRDefault="00434C17" w:rsidP="004878D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ですね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クリスマスまで、もうすぐ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そう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すぐここに</w:t>
      </w:r>
      <w:r w:rsidRPr="00DA6EA3">
        <w:rPr>
          <w:rFonts w:ascii="Tahoma" w:hAnsi="Tahoma" w:cs="Tahoma"/>
          <w:highlight w:val="green"/>
          <w:lang w:eastAsia="ja-JP"/>
        </w:rPr>
        <w:t>3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のマンション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そうだ。</w:t>
      </w:r>
      <w:r w:rsidRPr="00DA6EA3">
        <w:rPr>
          <w:rFonts w:ascii="Tahoma" w:hAnsi="Tahoma" w:cs="Tahoma"/>
          <w:highlight w:val="yellow"/>
          <w:lang w:eastAsia="ja-JP"/>
        </w:rPr>
        <w:t>そ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まで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あま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すぐ」より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(582)</w:t>
      </w:r>
    </w:p>
    <w:p w14:paraId="41E5237C" w14:textId="456426A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かまわず】</w:t>
      </w:r>
    </w:p>
    <w:p w14:paraId="0E8F1DB9" w14:textId="66E44519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（に）もかまわず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（に）もかまわず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のあまり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まわ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つい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役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っているのもかまわ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に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つ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は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批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せられているの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ず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た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っこうほ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候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かけない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かまわず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t>(582)</w:t>
      </w:r>
    </w:p>
    <w:p w14:paraId="2373F53C" w14:textId="6405100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くされている】</w:t>
      </w:r>
    </w:p>
    <w:p w14:paraId="3293CD06" w14:textId="5E3BBFF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もくされてい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競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マックィーン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重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か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ほ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候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yellow"/>
          <w:lang w:eastAsia="ja-JP"/>
        </w:rPr>
        <w:t>「とみなされている、そう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ただし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どうなのか、どうなるか、まだわから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t>(583)</w:t>
      </w:r>
    </w:p>
    <w:p w14:paraId="6B2D2AEE" w14:textId="0C98061E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さることながら】</w:t>
      </w:r>
    </w:p>
    <w:p w14:paraId="3ED4DECD" w14:textId="353FAE6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さることなが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さることながら、スポー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やこ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孝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ドレスは、デザインもさることなが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すばらし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レストラン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さることなが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っ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印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 w:hint="eastAsi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さることなが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そうであるが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もっとそうである」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そうであるが、さらに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もあげ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よ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83)</w:t>
      </w:r>
    </w:p>
    <w:p w14:paraId="07743F82" w14:textId="165D826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し】</w:t>
      </w:r>
    </w:p>
    <w:p w14:paraId="11B51A52" w14:textId="314008D3" w:rsidR="00E24EC8" w:rsidRPr="00DA6EA3" w:rsidRDefault="00E24EC8" w:rsidP="004878D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、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かりに」「もしも」がある。「もしも」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ついては「もしも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た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いてね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よろしけ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らっしゃいません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いっしょにドライブ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せん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が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いただろう。</w:t>
      </w:r>
      <w:r w:rsidRPr="00DA6EA3">
        <w:rPr>
          <w:rFonts w:ascii="Tahoma" w:hAnsi="Tahoma" w:cs="Tahoma"/>
          <w:highlight w:val="yellow"/>
          <w:lang w:eastAsia="ja-JP"/>
        </w:rPr>
        <w:t>「たら」のかわり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は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ら」など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だ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「かりにそうならば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どう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未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った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未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や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がら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かりに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が、「かりに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ない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うえ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そのた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てき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適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こ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「もし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れ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無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りそうなことがらあっても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がら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できる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かりに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が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てきたら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せんたく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ぶつ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り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んでおいてね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</w:t>
      </w:r>
      <w:r w:rsidR="006B10F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ても／</w:t>
      </w:r>
      <w:r w:rsidR="006B10F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して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ですが、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そ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そうですが、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ことにな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としたって、たい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ものは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の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べき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ても」「としても」「としたって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も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あまりないが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たいてい「かりに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かえられる。</w:t>
      </w:r>
      <w:r w:rsidRPr="00DA6EA3">
        <w:rPr>
          <w:rFonts w:ascii="Tahoma" w:hAnsi="Tahoma" w:cs="Tahoma"/>
          <w:highlight w:val="yellow"/>
          <w:lang w:eastAsia="ja-JP"/>
        </w:rPr>
        <w:t>(583)</w:t>
      </w:r>
    </w:p>
    <w:p w14:paraId="6BBF8930" w14:textId="239F97C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しかしたら】</w:t>
      </w:r>
    </w:p>
    <w:p w14:paraId="2DFEE8A1" w14:textId="0B270DB5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かした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もしれ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から、もしかしたらわた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られるかもしれ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すこ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から、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もしれ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名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れば、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かもしれ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ここ</w:t>
      </w:r>
      <w:r w:rsidRPr="00DA6EA3">
        <w:rPr>
          <w:rFonts w:ascii="Tahoma" w:hAnsi="Tahoma" w:cs="Tahoma"/>
          <w:highlight w:val="green"/>
          <w:lang w:eastAsia="ja-JP"/>
        </w:rPr>
        <w:t>2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。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もしれ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かもしれないが、はっきりしたことはまだわから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か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いるのではないだろう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かもしれない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ではないだろう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そういうこともありう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ま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もっていない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しかすると」「もしかして」「ひょっとすると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かした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じゃないですか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ええ。そうですよ。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です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あったんじゃない？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のではないだろう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か」「じゃない？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れ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しかすると」「もしかして」「ひょっとして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(584)</w:t>
      </w:r>
    </w:p>
    <w:p w14:paraId="272F3B70" w14:textId="4580B6E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しくは】</w:t>
      </w:r>
    </w:p>
    <w:p w14:paraId="5A07EE16" w14:textId="744594C5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公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が、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しくは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インク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せ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往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が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葉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施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法令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84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2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規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よ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は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これを</w:t>
      </w:r>
      <w:r w:rsidRPr="00DA6EA3">
        <w:rPr>
          <w:rFonts w:ascii="Tahoma" w:hAnsi="Tahoma" w:cs="Tahoma"/>
          <w:highlight w:val="green"/>
          <w:lang w:eastAsia="ja-JP"/>
        </w:rPr>
        <w:t>6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懲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禁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っ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罰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のどちら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982037">
        <w:rPr>
          <w:rFonts w:ascii="Tahoma" w:hAnsi="Tahoma" w:cs="Tahoma"/>
          <w:highlight w:val="yellow"/>
          <w:lang w:eastAsia="ja-JP"/>
        </w:rPr>
        <w:t>か</w:t>
      </w:r>
      <w:r w:rsidRPr="00982037">
        <w:rPr>
          <w:rFonts w:ascii="Tahoma" w:hAnsi="Tahoma" w:cs="Tahoma"/>
          <w:highlight w:val="yellow"/>
          <w:lang w:eastAsia="ja-JP"/>
        </w:rPr>
        <w:t>Y</w:t>
      </w:r>
      <w:r w:rsidRPr="00982037">
        <w:rPr>
          <w:rFonts w:ascii="Tahoma" w:hAnsi="Tahoma" w:cs="Tahoma"/>
          <w:highlight w:val="yellow"/>
          <w:lang w:eastAsia="ja-JP"/>
        </w:rPr>
        <w:t>のどちらかを</w:t>
      </w:r>
      <w:r w:rsidRPr="00982037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982037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982037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982037">
        <w:rPr>
          <w:rFonts w:ascii="Tahoma" w:hAnsi="Tahoma" w:cs="Tahoma"/>
          <w:highlight w:val="yellow"/>
          <w:lang w:eastAsia="ja-JP"/>
        </w:rPr>
        <w:t>ばせたり、</w:t>
      </w:r>
      <w:r w:rsidR="00194702">
        <w:rPr>
          <w:rFonts w:ascii="Tahoma" w:hAnsi="Tahoma" w:cs="Tahoma" w:hint="eastAsia"/>
          <w:highlight w:val="yellow"/>
          <w:lang w:eastAsia="ja-JP"/>
        </w:rPr>
        <w:t>X</w:t>
      </w:r>
      <w:r w:rsidRPr="00982037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っていれば、どちらでもよい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り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法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また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が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B</w:t>
      </w:r>
      <w:r w:rsidRPr="00DA6EA3">
        <w:rPr>
          <w:rFonts w:ascii="Tahoma" w:hAnsi="Tahoma" w:cs="Tahoma"/>
          <w:highlight w:val="yellow"/>
          <w:lang w:eastAsia="ja-JP"/>
        </w:rPr>
        <w:t>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B</w:t>
      </w:r>
      <w:r w:rsidRPr="00DA6EA3">
        <w:rPr>
          <w:rFonts w:ascii="Tahoma" w:hAnsi="Tahoma" w:cs="Tahoma"/>
          <w:highlight w:val="yellow"/>
          <w:lang w:eastAsia="ja-JP"/>
        </w:rPr>
        <w:t>、また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か、もしくは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ぼ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応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郵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、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パンフレッ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が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葉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か、もしくは</w:t>
      </w:r>
      <w:r w:rsidRPr="00DA6EA3">
        <w:rPr>
          <w:rFonts w:ascii="Tahoma" w:hAnsi="Tahoma" w:cs="Tahoma"/>
          <w:highlight w:val="green"/>
          <w:lang w:eastAsia="ja-JP"/>
        </w:rPr>
        <w:t>FA</w:t>
      </w:r>
      <w:r w:rsidR="00194702">
        <w:rPr>
          <w:rFonts w:ascii="Tahoma" w:hAnsi="Tahoma" w:cs="Tahoma"/>
          <w:highlight w:val="green"/>
          <w:lang w:eastAsia="ja-JP"/>
        </w:rPr>
        <w:t>X</w:t>
      </w:r>
      <w:r w:rsidRPr="00DA6EA3">
        <w:rPr>
          <w:rFonts w:ascii="Tahoma" w:hAnsi="Tahoma" w:cs="Tahoma"/>
          <w:highlight w:val="green"/>
          <w:lang w:eastAsia="ja-JP"/>
        </w:rPr>
        <w:t>を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な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い、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な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っ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す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のどちら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="00C464EC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どちら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ばせる」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「</w:t>
      </w:r>
      <w:r w:rsidR="00194702">
        <w:rPr>
          <w:rFonts w:ascii="Tahoma" w:hAnsi="Tahoma" w:cs="Tahoma" w:hint="eastAsi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っていれば、どちらでもよ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っていてもかまわない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す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 w:rsidRPr="00DA6EA3">
        <w:rPr>
          <w:rFonts w:ascii="Tahoma" w:hAnsi="Tahoma" w:cs="Tahoma"/>
          <w:highlight w:val="yellow"/>
          <w:lang w:eastAsia="ja-JP"/>
        </w:rPr>
        <w:t>(585)</w:t>
      </w:r>
    </w:p>
    <w:p w14:paraId="7D4596E2" w14:textId="58036E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しも】</w:t>
      </w:r>
    </w:p>
    <w:p w14:paraId="71BA5495" w14:textId="2C69365D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t>「もし」を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かりにそうならば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た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みべ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洋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と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ら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まわっているだろ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るのがあと</w:t>
      </w:r>
      <w:r w:rsidRPr="00DA6EA3">
        <w:rPr>
          <w:rFonts w:ascii="Tahoma" w:hAnsi="Tahoma" w:cs="Tahoma"/>
          <w:highlight w:val="green"/>
          <w:lang w:eastAsia="ja-JP"/>
        </w:rPr>
        <w:t>3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甚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になっていただろ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たら／ば／なら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どう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未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を「かりにそうならば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も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しものことがあったらどうしよ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そんなにちょくちょ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るわけではないが、もし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お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い。</w:t>
      </w:r>
      <w:r w:rsidRPr="00DA6EA3">
        <w:rPr>
          <w:rFonts w:ascii="Tahoma" w:hAnsi="Tahoma" w:cs="Tahoma"/>
          <w:highlight w:val="yellow"/>
          <w:lang w:eastAsia="ja-JP"/>
        </w:rPr>
        <w:t>「もし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こと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と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危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災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し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で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もほ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か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もし」には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。</w:t>
      </w:r>
      <w:r w:rsidRPr="00DA6EA3">
        <w:rPr>
          <w:rFonts w:ascii="Tahoma" w:hAnsi="Tahoma" w:cs="Tahoma"/>
          <w:highlight w:val="yellow"/>
          <w:lang w:eastAsia="ja-JP"/>
        </w:rPr>
        <w:t>(585)</w:t>
      </w:r>
    </w:p>
    <w:p w14:paraId="0EE7E4F5" w14:textId="77777777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ちまして】</w:t>
      </w:r>
    </w:p>
    <w:p w14:paraId="144BDB55" w14:textId="3E764447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もって</w:t>
      </w:r>
      <w:r w:rsidR="00E24EC8" w:rsidRPr="00DA6EA3">
        <w:rPr>
          <w:rFonts w:ascii="Tahoma" w:hAnsi="Tahoma" w:cs="Tahoma"/>
          <w:highlight w:val="darkGray"/>
          <w:lang w:eastAsia="ja-JP"/>
        </w:rPr>
        <w:t>2</w:t>
      </w:r>
      <w:r w:rsidR="00E24EC8" w:rsidRPr="00DA6EA3">
        <w:rPr>
          <w:rFonts w:ascii="Tahoma" w:hAnsi="Tahoma" w:cs="Tahoma"/>
          <w:highlight w:val="darkGray"/>
          <w:lang w:eastAsia="ja-JP"/>
        </w:rPr>
        <w:t>】</w:t>
      </w:r>
    </w:p>
    <w:p w14:paraId="3D2A0174" w14:textId="245D287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ちろん】</w:t>
      </w:r>
    </w:p>
    <w:p w14:paraId="38ECCF43" w14:textId="0D00E3AF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ちろん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か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もちろ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そこ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すか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もちろんです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るかもしれません。もちろん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ちゃ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は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支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あ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きち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のでしょうか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それは、もちろんです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うることにつ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であ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たことに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ゅうほ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留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つけたり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わたしはこ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いか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んせ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す。もちろん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っこ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実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きるかどうか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ゃち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社長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て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決定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なければなりませんが。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むすめ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どようび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土曜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ごご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午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アルバイトをして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もだち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友達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と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っさて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喫茶店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おしゃべりをして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ます。もちろん、いつもそうだというわけではありませんが、だいたいそういう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ゅうか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習慣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なっていたようで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はもちろん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ちろん、ドイ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国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き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スポー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テニスはもちろん、ゴルフもサッカーもうま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ちろ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メンバー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パーティーは、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ちろん、カラオケもディスコもあ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もちろ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だけ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はもちろ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せんた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こ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ひ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代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ものとして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をとりあげ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あげ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もちろんのこ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yellow"/>
          <w:lang w:eastAsia="ja-JP"/>
        </w:rPr>
        <w:t>(586)</w:t>
      </w:r>
    </w:p>
    <w:p w14:paraId="6FD8160D" w14:textId="11B54EF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て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4FD2F352" w14:textId="7B5FC6CC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もっ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がんばってね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しめき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レポートがみっつもあるんだ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ゆ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余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やらないからこういうことになるの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わたしは、そのと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、こ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で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れ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おすすめでき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yellow"/>
          <w:lang w:eastAsia="ja-JP"/>
        </w:rPr>
        <w:t>「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というとき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いるが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抽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(587)</w:t>
      </w:r>
    </w:p>
    <w:p w14:paraId="6ACD81B4" w14:textId="33AB109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て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68F5CC53" w14:textId="245A7F6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もっ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レポートをも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す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みな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れをも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させていただきます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よっ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公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としても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みなす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もちまし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き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劇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し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t>7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ていただき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れ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（と）させていただき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だ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只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けつ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ていただき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せ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あいさ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ており、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ない。「をもって」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87)</w:t>
      </w:r>
    </w:p>
    <w:p w14:paraId="38AC88C2" w14:textId="6A2BAF8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と】</w:t>
      </w:r>
    </w:p>
    <w:p w14:paraId="4E0756F0" w14:textId="2DE7D11D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れません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かければもっといいものができ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ればこのあたりは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は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いや、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そのラケット、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ますよ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これより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はありませんか。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あちら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のほうが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んですが、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ぎる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くいんじゃないでしょう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っと（はっきり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と、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ったくな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こと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そ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かった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けだった。</w:t>
      </w:r>
      <w:r w:rsidRPr="00DA6EA3">
        <w:rPr>
          <w:rFonts w:ascii="Tahoma" w:hAnsi="Tahoma" w:cs="Tahoma"/>
          <w:highlight w:val="yellow"/>
          <w:lang w:eastAsia="ja-JP"/>
        </w:rPr>
        <w:t>それぞれ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はか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）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87)</w:t>
      </w:r>
    </w:p>
    <w:p w14:paraId="0A9F1493" w14:textId="2BDBB3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とも】</w:t>
      </w:r>
    </w:p>
    <w:p w14:paraId="13E507A6" w14:textId="314E090C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と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レポ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もっとも、はやくでき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かまい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橋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もっと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ら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村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ち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なあ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あれ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のだ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訂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と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けと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した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が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ホテルに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んじゃない。もっと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ない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いかどうかわからないけど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ました。もっともうそ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ないけど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わたし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れば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が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スポーツをするなら、サッカー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けど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訂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そう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けど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。</w:t>
      </w:r>
      <w:r w:rsidRPr="00DA6EA3">
        <w:rPr>
          <w:rFonts w:ascii="Tahoma" w:hAnsi="Tahoma" w:cs="Tahoma"/>
          <w:highlight w:val="yellow"/>
          <w:lang w:eastAsia="ja-JP"/>
        </w:rPr>
        <w:t>(588)</w:t>
      </w:r>
    </w:p>
    <w:p w14:paraId="54632047" w14:textId="6F9A664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ぱら】</w:t>
      </w:r>
    </w:p>
    <w:p w14:paraId="4219A5B8" w14:textId="5A817C0D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ぱ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もっぱ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消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でもちきり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っぱ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ど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っぱ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い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推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っぱらテレビにゴロ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yellow"/>
          <w:lang w:eastAsia="ja-JP"/>
        </w:rPr>
        <w:t>「ほとんどそればかり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ぱら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K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さ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もっぱら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王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よ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花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ほ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候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令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、もっぱらのうわさ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異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な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もっぱらのうわさになって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うわさ」など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みんな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こ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(588)</w:t>
      </w:r>
    </w:p>
    <w:p w14:paraId="6CF759A2" w14:textId="4714636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と】</w:t>
      </w:r>
    </w:p>
    <w:p w14:paraId="68369B3A" w14:textId="3480D81D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と（で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太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きりはねまわ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すぐ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みっち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基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たたか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っ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各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ん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民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もとでの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にな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だ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団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もとで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また、さらにあらたまって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もと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っこ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各国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頴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頴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もと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んこ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建国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以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はつ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んしゅ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民主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た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と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了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に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ご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弁護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と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著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り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棚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にす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も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暗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おい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89)</w:t>
      </w:r>
    </w:p>
    <w:p w14:paraId="30E817D5" w14:textId="2CCD058D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</w:t>
      </w:r>
      <w:r w:rsidR="00A968E2" w:rsidRPr="00DA6EA3">
        <w:rPr>
          <w:rFonts w:ascii="Tahoma" w:eastAsia="Yu Mincho" w:hAnsi="Tahoma" w:cs="Tahoma"/>
          <w:sz w:val="24"/>
          <w:highlight w:val="darkGray"/>
          <w:lang w:eastAsia="ja-JP"/>
        </w:rPr>
        <w:t>ど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うぜん】</w:t>
      </w:r>
    </w:p>
    <w:p w14:paraId="11EDF82F" w14:textId="2FC9567F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</w:t>
      </w:r>
      <w:r w:rsidR="00A968E2" w:rsidRPr="00DA6EA3">
        <w:rPr>
          <w:rFonts w:ascii="Tahoma" w:hAnsi="Tahoma" w:cs="Tahoma"/>
          <w:highlight w:val="darkGray"/>
          <w:lang w:eastAsia="ja-JP"/>
        </w:rPr>
        <w:t>ど</w:t>
      </w:r>
      <w:r w:rsidR="00E24EC8" w:rsidRPr="00DA6EA3">
        <w:rPr>
          <w:rFonts w:ascii="Tahoma" w:hAnsi="Tahoma" w:cs="Tahoma"/>
          <w:highlight w:val="darkGray"/>
          <w:lang w:eastAsia="ja-JP"/>
        </w:rPr>
        <w:t>うぜん】</w:t>
      </w:r>
      <w:r w:rsidR="00E24EC8" w:rsidRPr="00DA6EA3">
        <w:rPr>
          <w:rFonts w:ascii="Tahoma" w:hAnsi="Tahoma" w:cs="Tahoma"/>
          <w:highlight w:val="darkGray"/>
          <w:lang w:eastAsia="ja-JP"/>
        </w:rPr>
        <w:t>2</w:t>
      </w:r>
    </w:p>
    <w:p w14:paraId="7156DD11" w14:textId="77A8043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ともと】</w:t>
      </w:r>
    </w:p>
    <w:p w14:paraId="3D8A1725" w14:textId="30C8153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ともと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のだったんだ。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裁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たが、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根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だ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保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もおかしく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おかしく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ともと（は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つべ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別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い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統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ひとつ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あのマンション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き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敷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（は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歌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（は）サラリーマンだ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ものごとのはじまり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くらべてどうかということをあらた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もともとは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てもともと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から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かった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もともと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とにか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みよう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てもともと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てもともとだ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プロポーズしてみ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くれるよ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みたけど、でき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よ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まあ、だめでもともとだね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だめ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ことば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しなか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うなことを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せ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挑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てももともと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 w:rsidRPr="00DA6EA3">
        <w:rPr>
          <w:rFonts w:ascii="Tahoma" w:hAnsi="Tahoma" w:cs="Tahoma"/>
          <w:highlight w:val="yellow"/>
          <w:lang w:eastAsia="ja-JP"/>
        </w:rPr>
        <w:t>(589)</w:t>
      </w:r>
    </w:p>
    <w:p w14:paraId="75A6B5DD" w14:textId="7B753489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とより】</w:t>
      </w:r>
    </w:p>
    <w:p w14:paraId="179BCDCF" w14:textId="06E2003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とより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のことはもとよ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は、もとよりわかっていたことです。</w:t>
      </w:r>
      <w:r w:rsidRPr="00DA6EA3">
        <w:rPr>
          <w:rFonts w:ascii="Tahoma" w:hAnsi="Tahoma" w:cs="Tahoma"/>
          <w:highlight w:val="yellow"/>
          <w:lang w:eastAsia="ja-JP"/>
        </w:rPr>
        <w:t>「はじめから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わかっていた」、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　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ややあらた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はもとより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ワープロはもとより、タイプライターす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ない。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すしはもとより、すきやき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られない。とにか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っさいだめ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よ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やられてい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わ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より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はもとより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滞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なければならない。</w:t>
      </w:r>
      <w:r w:rsidRPr="00DA6EA3">
        <w:rPr>
          <w:rFonts w:ascii="Tahoma" w:hAnsi="Tahoma" w:cs="Tahoma"/>
          <w:highlight w:val="yellow"/>
          <w:lang w:eastAsia="ja-JP"/>
        </w:rPr>
        <w:t>はじめ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れだけでなく、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も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(590)</w:t>
      </w:r>
    </w:p>
    <w:p w14:paraId="4F332EAD" w14:textId="34B40BAF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】</w:t>
      </w:r>
    </w:p>
    <w:p w14:paraId="799290B0" w14:textId="17512565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は、</w:t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つかめ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っ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そ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もの」とす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の＜物体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られ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れば、それでい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どうぞ、すきなものをとっ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ゃん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もの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興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ものがある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デパート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わたしにできるものはひとつもな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ぞう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蔵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おもしろいものをみつけた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のだ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る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る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すそに、けむりのようなも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っ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また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こと（できごと）とはかかわりな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せず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らえる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もの」と「こ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区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にくい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かどうか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と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できごとにかかわ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もの」ではなく、「こと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たとえば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いものがある」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ず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いことがある」とす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「たいへんな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った」ではなく、「たいへんな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った」とす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の＜言葉・知識・作品など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よう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まり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ろから、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がすきだ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かれとわたしとは、もの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やく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役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ら、たまたまもののわか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て、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れ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て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くひ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っ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発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たが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肩書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きがもの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「ものがわかる」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というもの</w:t>
      </w:r>
      <w:r w:rsidRPr="00DA6EA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ａ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いうもの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こく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国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をもっていないのだろう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わたし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という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たことが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という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か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愛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抽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ね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概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いうものは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可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と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いつまでた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ぞ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、なく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し、あ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幸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、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られなくな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、だれ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幸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いうのは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っては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めることも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だ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れないものは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れ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これだけ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てもだめですか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も、できないものはできないん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まだわかりませんか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ても、わからないものはわからない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した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らないんですか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され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も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んで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れ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る」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でき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ても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／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ん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た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おきました。もらいっぱなしではいやだもの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ら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展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ぴ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ですか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ええ。しめき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。わたし、そ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かけないもの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わた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もの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の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これだもん。いやになるよな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だもの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わけない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もうすこしいたら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いっぱいやることがあるんだもの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くちゃ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るの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うん。だ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んだもの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どう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抗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いんだ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だ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もの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たの、よっちゃんでしょ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うん、だって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いちゃったんだもん。</w:t>
      </w:r>
      <w:r w:rsidRPr="00DA6EA3">
        <w:rPr>
          <w:rFonts w:ascii="Tahoma" w:hAnsi="Tahoma" w:cs="Tahoma"/>
          <w:highlight w:val="yellow"/>
          <w:lang w:eastAsia="ja-JP"/>
        </w:rPr>
        <w:t>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け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ため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もの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もの」のさらに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もん」だが、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のように「だって」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だって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t>(591)</w:t>
      </w:r>
    </w:p>
    <w:p w14:paraId="06C5BB15" w14:textId="443B051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か】</w:t>
      </w:r>
    </w:p>
    <w:p w14:paraId="6AA6D3F1" w14:textId="7137BDE7" w:rsidR="00E24EC8" w:rsidRPr="00DA6EA3" w:rsidRDefault="00982037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なものか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いものか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="00E24EC8" w:rsidRPr="006B10F3">
        <w:rPr>
          <w:rFonts w:ascii="Tahoma" w:hAnsi="Tahoma" w:cs="Tahoma"/>
          <w:bCs/>
          <w:bdr w:val="single" w:sz="4" w:space="0" w:color="auto"/>
          <w:lang w:eastAsia="ja-JP"/>
        </w:rPr>
        <w:t>るものか</w:t>
      </w:r>
      <w:r w:rsidR="00E24EC8" w:rsidRPr="006B10F3">
        <w:rPr>
          <w:rFonts w:ascii="Tahoma" w:hAnsi="Tahoma" w:cs="Tahoma"/>
          <w:lang w:eastAsia="ja-JP"/>
        </w:rPr>
        <w:t xml:space="preserve">　</w:t>
      </w:r>
      <w:r w:rsidR="00E24EC8" w:rsidRPr="006B10F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か／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んか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A</w:t>
      </w:r>
      <w:r w:rsidR="00A07882" w:rsidRPr="00DA6EA3">
        <w:rPr>
          <w:rFonts w:ascii="Tahoma" w:hAnsi="Tahoma" w:cs="Tahoma"/>
          <w:highlight w:val="green"/>
          <w:lang w:eastAsia="ja-JP"/>
        </w:rPr>
        <w:t>：はさみ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て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？</w:t>
      </w:r>
      <w:r w:rsidR="00A07882" w:rsidRPr="00DA6EA3">
        <w:rPr>
          <w:rFonts w:ascii="Tahoma" w:hAnsi="Tahoma" w:cs="Tahoma"/>
          <w:highlight w:val="green"/>
          <w:lang w:eastAsia="ja-JP"/>
        </w:rPr>
        <w:t>B</w:t>
      </w:r>
      <w:r w:rsidR="00A07882" w:rsidRPr="00DA6EA3">
        <w:rPr>
          <w:rFonts w:ascii="Tahoma" w:hAnsi="Tahoma" w:cs="Tahoma"/>
          <w:highlight w:val="green"/>
          <w:lang w:eastAsia="ja-JP"/>
        </w:rPr>
        <w:t>：そんなも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ん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A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じ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藤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さん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った。</w:t>
      </w:r>
      <w:r w:rsidR="00A07882" w:rsidRPr="00DA6EA3">
        <w:rPr>
          <w:rFonts w:ascii="Tahoma" w:hAnsi="Tahoma" w:cs="Tahoma"/>
          <w:highlight w:val="green"/>
          <w:lang w:eastAsia="ja-JP"/>
        </w:rPr>
        <w:t>B</w:t>
      </w:r>
      <w:r w:rsidR="00A07882" w:rsidRPr="00DA6EA3">
        <w:rPr>
          <w:rFonts w:ascii="Tahoma" w:hAnsi="Tahoma" w:cs="Tahoma"/>
          <w:highlight w:val="green"/>
          <w:lang w:eastAsia="ja-JP"/>
        </w:rPr>
        <w:t>：そんなことがあるもんか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か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だろう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t>こ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ざ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複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せるものです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われたって、だれ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もの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あ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むもん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わ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渡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たりするものですか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イントネーション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って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く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④</w:t>
      </w:r>
      <w:r w:rsidR="00A07882" w:rsidRPr="00DA6EA3">
        <w:rPr>
          <w:rFonts w:ascii="Tahoma" w:hAnsi="Tahoma" w:cs="Tahoma"/>
          <w:highlight w:val="yellow"/>
          <w:lang w:eastAsia="ja-JP"/>
        </w:rPr>
        <w:t>～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⑥</w:t>
      </w:r>
      <w:r w:rsidR="00A07882" w:rsidRPr="00DA6EA3">
        <w:rPr>
          <w:rFonts w:ascii="Tahoma" w:hAnsi="Tahoma" w:cs="Tahoma"/>
          <w:highlight w:val="yellow"/>
          <w:lang w:eastAsia="ja-JP"/>
        </w:rPr>
        <w:t>は「</w:t>
      </w:r>
      <w:r w:rsidR="00A07882" w:rsidRPr="00DA6EA3">
        <w:rPr>
          <w:rFonts w:ascii="Tahoma" w:hAnsi="Tahoma" w:cs="Tahoma"/>
          <w:highlight w:val="yellow"/>
          <w:lang w:eastAsia="ja-JP"/>
        </w:rPr>
        <w:t>…</w:t>
      </w:r>
      <w:r w:rsidR="00A07882" w:rsidRPr="00DA6EA3">
        <w:rPr>
          <w:rFonts w:ascii="Tahoma" w:hAnsi="Tahoma" w:cs="Tahoma"/>
          <w:highlight w:val="yellow"/>
          <w:lang w:eastAsia="ja-JP"/>
        </w:rPr>
        <w:t>しない」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くだけた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で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。「ものか」は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は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が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「ものですか」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ないものだろうか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もう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くならないものかなあ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もう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かりやす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けなかったもの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かして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まで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も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森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まで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けないもの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てみよう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t>だれか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てもらえないものだろう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2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きないものか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た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t>A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ができないものでしょうか。</w:t>
      </w:r>
      <w:r w:rsidR="00A07882" w:rsidRPr="00DA6EA3">
        <w:rPr>
          <w:rFonts w:ascii="Tahoma" w:hAnsi="Tahoma" w:cs="Tahoma"/>
          <w:highlight w:val="green"/>
          <w:lang w:eastAsia="ja-JP"/>
        </w:rPr>
        <w:t>B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ましょう。</w:t>
      </w:r>
      <w:r w:rsidR="00A07882" w:rsidRPr="00DA6EA3">
        <w:rPr>
          <w:rFonts w:ascii="Tahoma" w:hAnsi="Tahoma" w:cs="Tahoma"/>
          <w:highlight w:val="yellow"/>
          <w:lang w:eastAsia="ja-JP"/>
        </w:rPr>
        <w:t>あるできごと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む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②</w:t>
      </w:r>
      <w:r w:rsidR="00A07882" w:rsidRPr="00DA6EA3">
        <w:rPr>
          <w:rFonts w:ascii="Tahoma" w:hAnsi="Tahoma" w:cs="Tahoma"/>
          <w:highlight w:val="yellow"/>
          <w:lang w:eastAsia="ja-JP"/>
        </w:rPr>
        <w:t>「</w:t>
      </w:r>
      <w:r w:rsidR="00A07882" w:rsidRPr="00DA6EA3">
        <w:rPr>
          <w:rFonts w:ascii="Tahoma" w:hAnsi="Tahoma" w:cs="Tahoma"/>
          <w:highlight w:val="yellow"/>
          <w:lang w:eastAsia="ja-JP"/>
        </w:rPr>
        <w:t>…</w:t>
      </w:r>
      <w:r w:rsidR="00A07882" w:rsidRPr="00DA6EA3">
        <w:rPr>
          <w:rFonts w:ascii="Tahoma" w:hAnsi="Tahoma" w:cs="Tahoma"/>
          <w:highlight w:val="yellow"/>
          <w:lang w:eastAsia="ja-JP"/>
        </w:rPr>
        <w:t>なかったものか」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なかったこと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わ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惑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まれる。また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「（と）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える」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かどう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える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なる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⑥</w:t>
      </w:r>
      <w:r w:rsidR="00A07882" w:rsidRPr="00DA6EA3">
        <w:rPr>
          <w:rFonts w:ascii="Tahoma" w:hAnsi="Tahoma" w:cs="Tahoma"/>
          <w:highlight w:val="yellow"/>
          <w:lang w:eastAsia="ja-JP"/>
        </w:rPr>
        <w:t>のようにひかえめな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し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られることもある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したもの（だろう）か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へ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どうしたものかね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ら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す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報酬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どうしたものだろう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きんぐ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資金繰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りはどうしたものか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させてくれ。</w:t>
      </w:r>
      <w:r w:rsidR="00A07882" w:rsidRPr="00DA6EA3">
        <w:rPr>
          <w:rFonts w:ascii="Tahoma" w:hAnsi="Tahoma" w:cs="Tahoma"/>
          <w:highlight w:val="yellow"/>
          <w:lang w:eastAsia="ja-JP"/>
        </w:rPr>
        <w:t>どのよう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べき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からず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ま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戸惑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い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は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して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られる。</w:t>
      </w:r>
      <w:r w:rsidR="00A07882" w:rsidRPr="00DA6EA3">
        <w:rPr>
          <w:rFonts w:ascii="Tahoma" w:hAnsi="Tahoma" w:cs="Tahoma"/>
          <w:highlight w:val="yellow"/>
          <w:lang w:eastAsia="ja-JP"/>
        </w:rPr>
        <w:t>(593)</w:t>
      </w:r>
    </w:p>
    <w:p w14:paraId="1D1DB10D" w14:textId="542BFA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がある】</w:t>
      </w:r>
    </w:p>
    <w:p w14:paraId="171DF3CD" w14:textId="027D4374" w:rsidR="00E24EC8" w:rsidRPr="00DA6EA3" w:rsidRDefault="00982037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なものがある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いものがある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るものがある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っ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想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斬新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のがあ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潜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能力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はすばらしいものがあ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まだま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じゅ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未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だが、しか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ずい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随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キラリ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光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るものがあ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らなかったが、いくつか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るべきものがある。</w:t>
      </w:r>
      <w:r w:rsidR="00A07882" w:rsidRPr="00DA6EA3">
        <w:rPr>
          <w:rFonts w:ascii="Tahoma" w:hAnsi="Tahoma" w:cs="Tahoma"/>
          <w:highlight w:val="yellow"/>
          <w:lang w:eastAsia="ja-JP"/>
        </w:rPr>
        <w:t>あ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られる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④</w:t>
      </w:r>
      <w:r w:rsidR="00A07882" w:rsidRPr="00DA6EA3">
        <w:rPr>
          <w:rFonts w:ascii="Tahoma" w:hAnsi="Tahoma" w:cs="Tahoma"/>
          <w:highlight w:val="yellow"/>
          <w:lang w:eastAsia="ja-JP"/>
        </w:rPr>
        <w:t>の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るべきもの」は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あ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ぐ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優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れた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」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。「ある」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わりに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られる」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められる」など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われる。</w:t>
      </w:r>
      <w:r w:rsidR="00A07882" w:rsidRPr="00DA6EA3">
        <w:rPr>
          <w:rFonts w:ascii="Tahoma" w:hAnsi="Tahoma" w:cs="Tahoma"/>
          <w:highlight w:val="lightGray"/>
          <w:lang w:eastAsia="ja-JP"/>
        </w:rPr>
        <w:t>（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）この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ぶんし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文章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はまだまだ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じゅ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未熟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だが、しかし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ずいしょ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随所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にキラリと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光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るものが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られる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きことば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。</w:t>
      </w:r>
      <w:r w:rsidR="00A07882" w:rsidRPr="00DA6EA3">
        <w:rPr>
          <w:rFonts w:ascii="Tahoma" w:hAnsi="Tahoma" w:cs="Tahoma"/>
          <w:highlight w:val="yellow"/>
          <w:lang w:eastAsia="ja-JP"/>
        </w:rPr>
        <w:t>(594)</w:t>
      </w:r>
    </w:p>
    <w:p w14:paraId="731EBC29" w14:textId="576B7E8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だ】</w:t>
      </w:r>
    </w:p>
    <w:p w14:paraId="7D25760A" w14:textId="0FAE680F" w:rsidR="00E24EC8" w:rsidRPr="00DA6EA3" w:rsidRDefault="00982037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なものだ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いものだ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だ</w:t>
      </w:r>
      <w:r w:rsidR="00E24EC8"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だ＜本性＞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、なかなかわからない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がっ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勝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のです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ん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いうのはすぐなくなる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き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れるものです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いものだ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時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でもすぐ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れ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⑦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んて、はかない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⑧</w:t>
      </w:r>
      <w:r w:rsidR="00A07882" w:rsidRPr="00DA6EA3">
        <w:rPr>
          <w:rFonts w:ascii="Tahoma" w:hAnsi="Tahoma" w:cs="Tahoma"/>
          <w:highlight w:val="green"/>
          <w:lang w:eastAsia="ja-JP"/>
        </w:rPr>
        <w:t>A</w:t>
      </w:r>
      <w:r w:rsidR="00A07882" w:rsidRPr="00DA6EA3">
        <w:rPr>
          <w:rFonts w:ascii="Tahoma" w:hAnsi="Tahoma" w:cs="Tahoma"/>
          <w:highlight w:val="green"/>
          <w:lang w:eastAsia="ja-JP"/>
        </w:rPr>
        <w:t>：すみません、レポート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の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れました。</w:t>
      </w:r>
      <w:r w:rsidR="00A07882" w:rsidRPr="00DA6EA3">
        <w:rPr>
          <w:rFonts w:ascii="Tahoma" w:hAnsi="Tahoma" w:cs="Tahoma"/>
          <w:highlight w:val="green"/>
          <w:lang w:eastAsia="ja-JP"/>
        </w:rPr>
        <w:t>B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いうの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べ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勉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のだ。アルバイトばかりしていてはいけないよ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真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いわれていること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などについて、あ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ね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種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こめ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べるの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」ととも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こと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な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し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べて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ん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訓戒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することもある。たとえば、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⑧</w:t>
      </w:r>
      <w:r w:rsidR="00A07882" w:rsidRPr="00DA6EA3">
        <w:rPr>
          <w:rFonts w:ascii="Tahoma" w:hAnsi="Tahoma" w:cs="Tahoma"/>
          <w:highlight w:val="yellow"/>
          <w:lang w:eastAsia="ja-JP"/>
        </w:rPr>
        <w:t>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あるべき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べている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だ＜感慨＞</w:t>
      </w:r>
      <w:r w:rsidR="00E24EC8" w:rsidRPr="00D071FF">
        <w:rPr>
          <w:rFonts w:ascii="Tahoma" w:hAnsi="Tahoma" w:cs="Tahoma"/>
          <w:lang w:eastAsia="ja-JP"/>
        </w:rPr>
        <w:t xml:space="preserve">　</w:t>
      </w:r>
      <w:r w:rsidR="00E24EC8" w:rsidRPr="00D071FF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ものだ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「ステレオがない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きない」とは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ぜいたくなこと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校舎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なっ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も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てきれいになっ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こと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と、い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っ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あたり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回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て、かれはつくづ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へ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た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・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い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詠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 xml:space="preserve">　よく（も）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ものだ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あんな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債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きかった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再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よくでき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こんなむずかし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、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け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っていた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、よくもあ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ことができ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た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ると、みんな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こ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さ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つけられ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t>あんな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ときに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き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。</w:t>
      </w:r>
      <w:r w:rsidR="00A07882" w:rsidRPr="00DA6EA3">
        <w:rPr>
          <w:rFonts w:ascii="Tahoma" w:hAnsi="Tahoma" w:cs="Tahoma"/>
          <w:highlight w:val="yellow"/>
          <w:lang w:eastAsia="ja-JP"/>
        </w:rPr>
        <w:t>あるできごと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つい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心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たり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れたりす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こ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では、「よく（も）」がないと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な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なること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たいものだ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そのお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ぜひうかがいたいものです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それはぜひ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い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へ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かれるときには、わたし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、ご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たいものです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う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あやかりたい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わたしを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ん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みてもらいたい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t>このまま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てほしいものだ。</w:t>
      </w:r>
      <w:r w:rsidR="00A07882" w:rsidRPr="00DA6EA3">
        <w:rPr>
          <w:rFonts w:ascii="Tahoma" w:hAnsi="Tahoma" w:cs="Tahoma"/>
          <w:highlight w:val="yellow"/>
          <w:lang w:eastAsia="ja-JP"/>
        </w:rPr>
        <w:t>「たい」「ほしい」など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とも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って、そ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の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たものだ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ころは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したものでした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り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よくけんかをしたものだが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すっかりおだやかになった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さ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よくみんなで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へ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び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たものでした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t>そのころ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る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いりびたったものでした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校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いたずらには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ち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たものでした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おいて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われていたこと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こめ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ね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恒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の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</w:t>
      </w:r>
      <w:r w:rsidR="00A07882" w:rsidRPr="00DA6EA3">
        <w:rPr>
          <w:rFonts w:ascii="Tahoma" w:hAnsi="Tahoma" w:cs="Tahoma"/>
          <w:highlight w:val="yellow"/>
          <w:lang w:eastAsia="ja-JP"/>
        </w:rPr>
        <w:t>(594)</w:t>
      </w:r>
    </w:p>
    <w:p w14:paraId="212E554C" w14:textId="3A9D572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だから】</w:t>
      </w:r>
    </w:p>
    <w:p w14:paraId="098AFB3C" w14:textId="514B16C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82037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なものだから</w:t>
      </w:r>
      <w:r w:rsidRPr="00DA6EA3">
        <w:rPr>
          <w:rFonts w:ascii="Tahoma" w:hAnsi="Tahoma" w:cs="Tahoma"/>
          <w:bCs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だから</w:t>
      </w:r>
      <w:r w:rsidRPr="00DA6EA3">
        <w:rPr>
          <w:rFonts w:ascii="Tahoma" w:hAnsi="Tahoma" w:cs="Tahoma"/>
          <w:bCs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6B10F3">
        <w:rPr>
          <w:rFonts w:ascii="Tahoma" w:hAnsi="Tahoma" w:cs="Tahoma"/>
          <w:bCs/>
          <w:bdr w:val="single" w:sz="4" w:space="0" w:color="auto"/>
          <w:lang w:eastAsia="ja-JP"/>
        </w:rPr>
        <w:t>ものだから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だか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ものだから、それにつまづ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ころんで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と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危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」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ぽ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ものだから、あわて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あま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ものだから、つ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あま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ものだから、タクシー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かったね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え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ですから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です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みしてしまい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から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が、あ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つけられ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いものだから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こう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いか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こう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、あるい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そのせい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してしまった」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「もんだから」となる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おもったものだか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せんでし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たぶんい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です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せんで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つも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ですから、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いけ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です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きまし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から、ファックスにしまし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から」とだい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だが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ものだから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け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をあたえる。</w:t>
      </w:r>
      <w:r w:rsidRPr="00DA6EA3">
        <w:rPr>
          <w:rFonts w:ascii="Tahoma" w:hAnsi="Tahoma" w:cs="Tahoma"/>
          <w:highlight w:val="yellow"/>
          <w:lang w:eastAsia="ja-JP"/>
        </w:rPr>
        <w:t>(596)</w:t>
      </w:r>
    </w:p>
    <w:p w14:paraId="33D4F03C" w14:textId="50B1844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ではない】</w:t>
      </w:r>
    </w:p>
    <w:p w14:paraId="0B10F38F" w14:textId="48B5414F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るものでは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ぐ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のでは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のではありません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いじめるものでは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べきで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たものでは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んなすっぱいみか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られたもんじゃ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られたものでは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いつにまかせ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でかす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ものではない。</w:t>
      </w:r>
      <w:r w:rsidRPr="00DA6EA3">
        <w:rPr>
          <w:rFonts w:ascii="Tahoma" w:hAnsi="Tahoma" w:cs="Tahoma"/>
          <w:highlight w:val="yellow"/>
          <w:lang w:eastAsia="ja-JP"/>
        </w:rPr>
        <w:t>「でき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る」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、それが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「もんじゃない」となる。マイナス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(596)</w:t>
      </w:r>
    </w:p>
    <w:p w14:paraId="245C6C8C" w14:textId="38D5AAA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でもない】</w:t>
      </w:r>
    </w:p>
    <w:p w14:paraId="08BD0829" w14:textId="6C9740F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たもので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しろうとばか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すぐれたところもあり、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たもの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みんな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主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ばか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ぎ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びったもの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とったといっても、わたしのテニス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たものでは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軽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、「そんな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ないもので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いもの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つけ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もの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もの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ルート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なし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ぬものでもない。</w:t>
      </w:r>
      <w:r w:rsidRPr="00DA6EA3">
        <w:rPr>
          <w:rFonts w:ascii="Tahoma" w:hAnsi="Tahoma" w:cs="Tahoma"/>
          <w:highlight w:val="yellow"/>
          <w:lang w:eastAsia="ja-JP"/>
        </w:rPr>
        <w:t>「できる」ということ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き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消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かたい、や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かし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くもない」とだい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</w:t>
      </w:r>
      <w:r w:rsidRPr="00DA6EA3">
        <w:rPr>
          <w:rFonts w:ascii="Tahoma" w:hAnsi="Tahoma" w:cs="Tahoma"/>
          <w:highlight w:val="yellow"/>
          <w:lang w:eastAsia="ja-JP"/>
        </w:rPr>
        <w:t>(597)</w:t>
      </w:r>
    </w:p>
    <w:p w14:paraId="56EEC371" w14:textId="45EC660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とおもう】</w:t>
      </w:r>
    </w:p>
    <w:p w14:paraId="1D87DB61" w14:textId="01A38E89" w:rsidR="004F295F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とおもう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ういうことはな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お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めてみよ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とおもってい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スキーはむずかし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が、やってみ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ら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あ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したはスト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になる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み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もしろか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か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真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でいた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うではなかった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とおもわれ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わかる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では、あまり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め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た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「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もの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ややあらた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97)</w:t>
      </w:r>
    </w:p>
    <w:p w14:paraId="27B45B19" w14:textId="77777777" w:rsidR="004F295F" w:rsidRPr="00DA6EA3" w:rsidRDefault="00E24EC8" w:rsidP="004F295F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とする】</w:t>
      </w:r>
    </w:p>
    <w:p w14:paraId="6677AFFB" w14:textId="7A9FD2BE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共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ものとす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れ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契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り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とす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す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(598)</w:t>
      </w:r>
    </w:p>
    <w:p w14:paraId="5389961A" w14:textId="77777777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ともせずに】</w:t>
      </w:r>
    </w:p>
    <w:p w14:paraId="18A70DC6" w14:textId="48A50155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をものともせずに】</w:t>
      </w:r>
    </w:p>
    <w:p w14:paraId="5BC81362" w14:textId="556D908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なら】</w:t>
      </w:r>
    </w:p>
    <w:p w14:paraId="259C881F" w14:textId="456379F8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な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できるもの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みた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かなうものなら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じゅつ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術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し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のことができる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づ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やめられるものならやめてしまいた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るから、そうはいか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スキー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んですか。</w:t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もんなら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わ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てどうし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もらえないの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やれるものならやってみろ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も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くりかえ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でき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せ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挑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ようものな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ん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べ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だろ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もの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だろ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しよ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うだろ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デートにすこし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でもしよ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とな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わがままで、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しよ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ご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。</w:t>
      </w:r>
      <w:r w:rsidRPr="00DA6EA3">
        <w:rPr>
          <w:rFonts w:ascii="Tahoma" w:hAnsi="Tahoma" w:cs="Tahoma"/>
          <w:highlight w:val="yellow"/>
          <w:lang w:eastAsia="ja-JP"/>
        </w:rPr>
        <w:t>や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誇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のような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ったら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98)</w:t>
      </w:r>
    </w:p>
    <w:p w14:paraId="011EC7DC" w14:textId="5B2CCA2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の】</w:t>
      </w:r>
    </w:p>
    <w:p w14:paraId="14E5F80D" w14:textId="1CB269B0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の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に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輸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果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のめずらしいらし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て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て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ります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とてもできそうに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郊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ばかり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るものの、アイデアがな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招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の、まだほ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でき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ぶ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かけてみよう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さにまぎれて、つい、そのままにしてしま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、「だがしかし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られ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らな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りそうに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ないはずだ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いったのにむずかしい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ことや、したこと、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な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むずかしい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とはうものの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が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四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いうもの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めた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まだ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いうものの、なかな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わ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」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のの、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れ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訓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びしくてはやめたくな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はいうものの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びょ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平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ばかり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ことがあてはまら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が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四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ふつうならあたたか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く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季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うではない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ことわざ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とはいうものの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専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とはいう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ほとんどしゃべれ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し、すっか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と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はいう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肝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かっていない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こと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それはそうなのだが」「しかし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99)</w:t>
      </w:r>
    </w:p>
    <w:p w14:paraId="5569B5E2" w14:textId="35206B5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を】</w:t>
      </w:r>
    </w:p>
    <w:p w14:paraId="5373760E" w14:textId="038D3951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を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ればわからないものを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つ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く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白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はずのものを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せ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ことになってしまつ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てくれたら、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を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とはみずくさ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るものを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けがですんでよかっ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さい。</w:t>
      </w:r>
      <w:r w:rsidRPr="00DA6EA3">
        <w:rPr>
          <w:rFonts w:ascii="Tahoma" w:hAnsi="Tahoma" w:cs="Tahoma"/>
          <w:highlight w:val="yellow"/>
          <w:lang w:eastAsia="ja-JP"/>
        </w:rPr>
        <w:t>「のに」とだい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が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し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すればいいものを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ぐ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ばいいものを、がまんしていたから、ひどくなってしまったの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ばいいものを、まっ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その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だせばいいものを、うろうろしていた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つまれたとき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ればよかったものを、ペッ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ばか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わたし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れればいいものを、どうして、ひと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れなかったんです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れ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らなかっただろうが、そうしなかったから、よ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しま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こ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t>(600)</w:t>
      </w:r>
    </w:p>
    <w:p w14:paraId="0F84DC3E" w14:textId="5995BBA9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はや】</w:t>
      </w:r>
    </w:p>
    <w:p w14:paraId="7701F23D" w14:textId="5BDC8AA0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もう」よりも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はや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こと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み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庶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が、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きんぐ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資金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がつ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わ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しまった。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これまで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ところ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保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革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だ。</w:t>
      </w:r>
      <w:r w:rsidRPr="00DA6EA3">
        <w:rPr>
          <w:rFonts w:ascii="Tahoma" w:hAnsi="Tahoma" w:cs="Tahoma"/>
          <w:highlight w:val="yellow"/>
          <w:lang w:eastAsia="ja-JP"/>
        </w:rPr>
        <w:t>これまで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区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をつけ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もうここ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、こうなつている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はや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にな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もの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たっている。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戦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ない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スキャンダルがあちこちでうわさになりはじめた。こうなって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ようが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うそにだまされてきて、もはやだ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かった。</w:t>
      </w:r>
      <w:r w:rsidRPr="00DA6EA3">
        <w:rPr>
          <w:rFonts w:ascii="Tahoma" w:hAnsi="Tahoma" w:cs="Tahoma"/>
          <w:highlight w:val="yellow"/>
          <w:lang w:eastAsia="ja-JP"/>
        </w:rPr>
        <w:t>いま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「こんなにうわさ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ってはも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600)</w:t>
      </w:r>
    </w:p>
    <w:p w14:paraId="55E8FD7C" w14:textId="77777777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らう】</w:t>
      </w:r>
    </w:p>
    <w:p w14:paraId="20B70573" w14:textId="587BBD1A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てもらう】</w:t>
      </w:r>
    </w:p>
    <w:sectPr w:rsidR="00E24EC8" w:rsidRPr="00DA6EA3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9956B" w14:textId="77777777" w:rsidR="009D5984" w:rsidRDefault="009D5984">
      <w:r>
        <w:separator/>
      </w:r>
    </w:p>
  </w:endnote>
  <w:endnote w:type="continuationSeparator" w:id="0">
    <w:p w14:paraId="70DDEB5E" w14:textId="77777777" w:rsidR="009D5984" w:rsidRDefault="009D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06A66" w14:textId="77777777" w:rsidR="002007CB" w:rsidRDefault="002007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2007CB" w:rsidRDefault="002007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0510E" w14:textId="744BFAD5" w:rsidR="002007CB" w:rsidRDefault="002007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13D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28BFB" w14:textId="77777777" w:rsidR="002007CB" w:rsidRDefault="00200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71601" w14:textId="77777777" w:rsidR="009D5984" w:rsidRDefault="009D5984">
      <w:r>
        <w:separator/>
      </w:r>
    </w:p>
  </w:footnote>
  <w:footnote w:type="continuationSeparator" w:id="0">
    <w:p w14:paraId="4AB8C6A1" w14:textId="77777777" w:rsidR="009D5984" w:rsidRDefault="009D5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067D" w14:textId="77777777" w:rsidR="002007CB" w:rsidRDefault="002007CB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31B9"/>
    <w:rsid w:val="00046BAE"/>
    <w:rsid w:val="0005121A"/>
    <w:rsid w:val="000531BA"/>
    <w:rsid w:val="00053662"/>
    <w:rsid w:val="000549C7"/>
    <w:rsid w:val="00055A70"/>
    <w:rsid w:val="00061B98"/>
    <w:rsid w:val="00064849"/>
    <w:rsid w:val="00064F6A"/>
    <w:rsid w:val="0007095B"/>
    <w:rsid w:val="00071DBE"/>
    <w:rsid w:val="00073E1B"/>
    <w:rsid w:val="00077992"/>
    <w:rsid w:val="00081296"/>
    <w:rsid w:val="000822DB"/>
    <w:rsid w:val="0008324A"/>
    <w:rsid w:val="00086793"/>
    <w:rsid w:val="0009233C"/>
    <w:rsid w:val="00093C7B"/>
    <w:rsid w:val="000954E0"/>
    <w:rsid w:val="0009576E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3EEA"/>
    <w:rsid w:val="000B5264"/>
    <w:rsid w:val="000B56A6"/>
    <w:rsid w:val="000B7739"/>
    <w:rsid w:val="000C01E6"/>
    <w:rsid w:val="000C129D"/>
    <w:rsid w:val="000C18E3"/>
    <w:rsid w:val="000C1C04"/>
    <w:rsid w:val="000C38F7"/>
    <w:rsid w:val="000C5CDA"/>
    <w:rsid w:val="000C7185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F4528"/>
    <w:rsid w:val="000F565C"/>
    <w:rsid w:val="0010101E"/>
    <w:rsid w:val="00104A57"/>
    <w:rsid w:val="00110420"/>
    <w:rsid w:val="001128BC"/>
    <w:rsid w:val="0012237E"/>
    <w:rsid w:val="00122E8F"/>
    <w:rsid w:val="001278B7"/>
    <w:rsid w:val="001316F0"/>
    <w:rsid w:val="00134E23"/>
    <w:rsid w:val="0013563C"/>
    <w:rsid w:val="00136D6C"/>
    <w:rsid w:val="001412B3"/>
    <w:rsid w:val="0014697A"/>
    <w:rsid w:val="0015418D"/>
    <w:rsid w:val="00154784"/>
    <w:rsid w:val="0016188B"/>
    <w:rsid w:val="001645B9"/>
    <w:rsid w:val="00164759"/>
    <w:rsid w:val="0017003C"/>
    <w:rsid w:val="0017274D"/>
    <w:rsid w:val="00175FF3"/>
    <w:rsid w:val="001827EF"/>
    <w:rsid w:val="0018474D"/>
    <w:rsid w:val="0018478F"/>
    <w:rsid w:val="00186FA9"/>
    <w:rsid w:val="0019146B"/>
    <w:rsid w:val="00194702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2246"/>
    <w:rsid w:val="001D3A9F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5538"/>
    <w:rsid w:val="002007CB"/>
    <w:rsid w:val="002023FF"/>
    <w:rsid w:val="00213267"/>
    <w:rsid w:val="00217CB3"/>
    <w:rsid w:val="0022076A"/>
    <w:rsid w:val="00222628"/>
    <w:rsid w:val="002239DF"/>
    <w:rsid w:val="00234131"/>
    <w:rsid w:val="00235B16"/>
    <w:rsid w:val="00235C9E"/>
    <w:rsid w:val="00237A74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663F0"/>
    <w:rsid w:val="0027290D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43F1"/>
    <w:rsid w:val="002B654F"/>
    <w:rsid w:val="002B6823"/>
    <w:rsid w:val="002C2E39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6F4B"/>
    <w:rsid w:val="00341CE6"/>
    <w:rsid w:val="0034558D"/>
    <w:rsid w:val="0035177C"/>
    <w:rsid w:val="00352E2F"/>
    <w:rsid w:val="00356262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646D"/>
    <w:rsid w:val="003C6839"/>
    <w:rsid w:val="003C71C4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39C8"/>
    <w:rsid w:val="004F44C6"/>
    <w:rsid w:val="004F7FC2"/>
    <w:rsid w:val="00505172"/>
    <w:rsid w:val="005078A5"/>
    <w:rsid w:val="005105D7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803E7"/>
    <w:rsid w:val="00582DAF"/>
    <w:rsid w:val="0058524C"/>
    <w:rsid w:val="0059316D"/>
    <w:rsid w:val="00593B81"/>
    <w:rsid w:val="005A446C"/>
    <w:rsid w:val="005A49F1"/>
    <w:rsid w:val="005B0606"/>
    <w:rsid w:val="005B1898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243F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507D6"/>
    <w:rsid w:val="00654D66"/>
    <w:rsid w:val="00662EDC"/>
    <w:rsid w:val="0066720E"/>
    <w:rsid w:val="006676B2"/>
    <w:rsid w:val="00686192"/>
    <w:rsid w:val="00692E3E"/>
    <w:rsid w:val="006A01E4"/>
    <w:rsid w:val="006A1132"/>
    <w:rsid w:val="006A22F9"/>
    <w:rsid w:val="006A27ED"/>
    <w:rsid w:val="006A5A90"/>
    <w:rsid w:val="006A5DE5"/>
    <w:rsid w:val="006B10F3"/>
    <w:rsid w:val="006B135B"/>
    <w:rsid w:val="006B535A"/>
    <w:rsid w:val="006B7020"/>
    <w:rsid w:val="006B7675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6CA"/>
    <w:rsid w:val="00723035"/>
    <w:rsid w:val="00723EA3"/>
    <w:rsid w:val="00725356"/>
    <w:rsid w:val="0073005E"/>
    <w:rsid w:val="00733EA2"/>
    <w:rsid w:val="00737406"/>
    <w:rsid w:val="00737DFD"/>
    <w:rsid w:val="00741093"/>
    <w:rsid w:val="00741E93"/>
    <w:rsid w:val="00742D70"/>
    <w:rsid w:val="00744265"/>
    <w:rsid w:val="00746FF6"/>
    <w:rsid w:val="00753133"/>
    <w:rsid w:val="0075431B"/>
    <w:rsid w:val="00754BE3"/>
    <w:rsid w:val="00755C76"/>
    <w:rsid w:val="007569B5"/>
    <w:rsid w:val="00760E56"/>
    <w:rsid w:val="00761F20"/>
    <w:rsid w:val="007709E9"/>
    <w:rsid w:val="007714B2"/>
    <w:rsid w:val="00772E0F"/>
    <w:rsid w:val="007737E7"/>
    <w:rsid w:val="00773A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6A2C"/>
    <w:rsid w:val="00894EC8"/>
    <w:rsid w:val="00896264"/>
    <w:rsid w:val="008A5079"/>
    <w:rsid w:val="008A508C"/>
    <w:rsid w:val="008A50B7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4819"/>
    <w:rsid w:val="008E4B35"/>
    <w:rsid w:val="008E65D0"/>
    <w:rsid w:val="008F4D6B"/>
    <w:rsid w:val="00903E0E"/>
    <w:rsid w:val="0091043D"/>
    <w:rsid w:val="00910E64"/>
    <w:rsid w:val="00911A19"/>
    <w:rsid w:val="00912C30"/>
    <w:rsid w:val="00915D9E"/>
    <w:rsid w:val="0092195F"/>
    <w:rsid w:val="00923ABF"/>
    <w:rsid w:val="009313D2"/>
    <w:rsid w:val="00932347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6374"/>
    <w:rsid w:val="00970410"/>
    <w:rsid w:val="00970AE3"/>
    <w:rsid w:val="00971D25"/>
    <w:rsid w:val="00975DAB"/>
    <w:rsid w:val="00976AA1"/>
    <w:rsid w:val="00977139"/>
    <w:rsid w:val="0098101D"/>
    <w:rsid w:val="00981DE3"/>
    <w:rsid w:val="00982037"/>
    <w:rsid w:val="00985001"/>
    <w:rsid w:val="009853DA"/>
    <w:rsid w:val="00985D97"/>
    <w:rsid w:val="00987DCF"/>
    <w:rsid w:val="009900CD"/>
    <w:rsid w:val="0099116B"/>
    <w:rsid w:val="00992522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984"/>
    <w:rsid w:val="009D5A55"/>
    <w:rsid w:val="009E1699"/>
    <w:rsid w:val="009E5576"/>
    <w:rsid w:val="009E6171"/>
    <w:rsid w:val="009F0E15"/>
    <w:rsid w:val="009F14B6"/>
    <w:rsid w:val="009F65D8"/>
    <w:rsid w:val="009F7265"/>
    <w:rsid w:val="009F77AC"/>
    <w:rsid w:val="009F77BD"/>
    <w:rsid w:val="00A036DC"/>
    <w:rsid w:val="00A07882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514"/>
    <w:rsid w:val="00A81F44"/>
    <w:rsid w:val="00A83A47"/>
    <w:rsid w:val="00A876E6"/>
    <w:rsid w:val="00A92101"/>
    <w:rsid w:val="00A939A1"/>
    <w:rsid w:val="00A94543"/>
    <w:rsid w:val="00A96478"/>
    <w:rsid w:val="00A968E2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8D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2F74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56A2F"/>
    <w:rsid w:val="00B63F6A"/>
    <w:rsid w:val="00B70354"/>
    <w:rsid w:val="00B71EFB"/>
    <w:rsid w:val="00B72316"/>
    <w:rsid w:val="00B82166"/>
    <w:rsid w:val="00B821CE"/>
    <w:rsid w:val="00B847D0"/>
    <w:rsid w:val="00B903B0"/>
    <w:rsid w:val="00B9089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D541D"/>
    <w:rsid w:val="00BE0453"/>
    <w:rsid w:val="00BE460F"/>
    <w:rsid w:val="00BE5B8B"/>
    <w:rsid w:val="00BF10FA"/>
    <w:rsid w:val="00BF20CA"/>
    <w:rsid w:val="00BF62CC"/>
    <w:rsid w:val="00BF65D6"/>
    <w:rsid w:val="00C00A4A"/>
    <w:rsid w:val="00C02584"/>
    <w:rsid w:val="00C05ACD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32E77"/>
    <w:rsid w:val="00C34608"/>
    <w:rsid w:val="00C3640E"/>
    <w:rsid w:val="00C43E60"/>
    <w:rsid w:val="00C46422"/>
    <w:rsid w:val="00C464EC"/>
    <w:rsid w:val="00C522A3"/>
    <w:rsid w:val="00C56840"/>
    <w:rsid w:val="00C57315"/>
    <w:rsid w:val="00C57A94"/>
    <w:rsid w:val="00C60E69"/>
    <w:rsid w:val="00C641E7"/>
    <w:rsid w:val="00C7149A"/>
    <w:rsid w:val="00C75811"/>
    <w:rsid w:val="00C75BF6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D13D8"/>
    <w:rsid w:val="00CD17DB"/>
    <w:rsid w:val="00CD765F"/>
    <w:rsid w:val="00CE0986"/>
    <w:rsid w:val="00CE24FA"/>
    <w:rsid w:val="00CE3C78"/>
    <w:rsid w:val="00CF05B7"/>
    <w:rsid w:val="00D06D53"/>
    <w:rsid w:val="00D071FF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5535F"/>
    <w:rsid w:val="00D603CA"/>
    <w:rsid w:val="00D603CB"/>
    <w:rsid w:val="00D62A68"/>
    <w:rsid w:val="00D64810"/>
    <w:rsid w:val="00D64910"/>
    <w:rsid w:val="00D67069"/>
    <w:rsid w:val="00D7051A"/>
    <w:rsid w:val="00D71635"/>
    <w:rsid w:val="00D73405"/>
    <w:rsid w:val="00D74601"/>
    <w:rsid w:val="00D7666C"/>
    <w:rsid w:val="00D80D5C"/>
    <w:rsid w:val="00D90F8B"/>
    <w:rsid w:val="00D91EB3"/>
    <w:rsid w:val="00D94788"/>
    <w:rsid w:val="00DA6EA3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793A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08D8"/>
    <w:rsid w:val="00E54350"/>
    <w:rsid w:val="00E549A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687C"/>
    <w:rsid w:val="00EC0968"/>
    <w:rsid w:val="00EC3C54"/>
    <w:rsid w:val="00ED0AF6"/>
    <w:rsid w:val="00ED6762"/>
    <w:rsid w:val="00EE17CA"/>
    <w:rsid w:val="00EE4D60"/>
    <w:rsid w:val="00EF1D41"/>
    <w:rsid w:val="00EF30B4"/>
    <w:rsid w:val="00EF47D2"/>
    <w:rsid w:val="00EF6E57"/>
    <w:rsid w:val="00F02938"/>
    <w:rsid w:val="00F07A06"/>
    <w:rsid w:val="00F13F4F"/>
    <w:rsid w:val="00F1412D"/>
    <w:rsid w:val="00F2041A"/>
    <w:rsid w:val="00F21842"/>
    <w:rsid w:val="00F264E0"/>
    <w:rsid w:val="00F33714"/>
    <w:rsid w:val="00F4251E"/>
    <w:rsid w:val="00F43562"/>
    <w:rsid w:val="00F47FA4"/>
    <w:rsid w:val="00F51CFE"/>
    <w:rsid w:val="00F53305"/>
    <w:rsid w:val="00F54E8B"/>
    <w:rsid w:val="00F6184F"/>
    <w:rsid w:val="00F6199E"/>
    <w:rsid w:val="00F67349"/>
    <w:rsid w:val="00F67B32"/>
    <w:rsid w:val="00F67D80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A2052"/>
    <w:rsid w:val="00FA2EBA"/>
    <w:rsid w:val="00FB14DC"/>
    <w:rsid w:val="00FB18D9"/>
    <w:rsid w:val="00FB19FA"/>
    <w:rsid w:val="00FB50D5"/>
    <w:rsid w:val="00FC1D8E"/>
    <w:rsid w:val="00FC2A73"/>
    <w:rsid w:val="00FC5D84"/>
    <w:rsid w:val="00FD0017"/>
    <w:rsid w:val="00FD05EF"/>
    <w:rsid w:val="00FD2785"/>
    <w:rsid w:val="00FD2A22"/>
    <w:rsid w:val="00FD40A3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806E03-E1A3-4422-B9B1-E9B78E07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83119</Words>
  <Characters>473781</Characters>
  <Application>Microsoft Office Word</Application>
  <DocSecurity>0</DocSecurity>
  <Lines>3948</Lines>
  <Paragraphs>1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55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Ho Phuong Nam (DMO.IT)</cp:lastModifiedBy>
  <cp:revision>18</cp:revision>
  <cp:lastPrinted>2004-09-18T08:16:00Z</cp:lastPrinted>
  <dcterms:created xsi:type="dcterms:W3CDTF">2018-03-06T14:53:00Z</dcterms:created>
  <dcterms:modified xsi:type="dcterms:W3CDTF">2018-04-05T03:06:00Z</dcterms:modified>
</cp:coreProperties>
</file>